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C0D" w:rsidRDefault="00930E7C">
      <w:r>
        <w:rPr>
          <w:rFonts w:ascii="Arial" w:hAnsi="Arial" w:cs="Arial"/>
          <w:b/>
          <w:noProof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33837155" wp14:editId="549F9EC6">
                <wp:simplePos x="0" y="0"/>
                <wp:positionH relativeFrom="margin">
                  <wp:posOffset>2772062</wp:posOffset>
                </wp:positionH>
                <wp:positionV relativeFrom="paragraph">
                  <wp:posOffset>0</wp:posOffset>
                </wp:positionV>
                <wp:extent cx="3419475" cy="803308"/>
                <wp:effectExtent l="0" t="0" r="0" b="0"/>
                <wp:wrapTight wrapText="bothSides">
                  <wp:wrapPolygon edited="0">
                    <wp:start x="3249" y="0"/>
                    <wp:lineTo x="2166" y="1537"/>
                    <wp:lineTo x="241" y="7172"/>
                    <wp:lineTo x="241" y="11782"/>
                    <wp:lineTo x="1083" y="17417"/>
                    <wp:lineTo x="3008" y="19978"/>
                    <wp:lineTo x="3249" y="21002"/>
                    <wp:lineTo x="18170" y="21002"/>
                    <wp:lineTo x="18411" y="19978"/>
                    <wp:lineTo x="20457" y="17417"/>
                    <wp:lineTo x="21299" y="11270"/>
                    <wp:lineTo x="21419" y="7172"/>
                    <wp:lineTo x="19253" y="1537"/>
                    <wp:lineTo x="18170" y="0"/>
                    <wp:lineTo x="3249" y="0"/>
                  </wp:wrapPolygon>
                </wp:wrapTight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9475" cy="803308"/>
                          <a:chOff x="0" y="0"/>
                          <a:chExt cx="4775200" cy="213360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41600" y="0"/>
                            <a:ext cx="2133600" cy="2133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20800" y="0"/>
                            <a:ext cx="2133600" cy="2133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2133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E395D8" id="Group 16" o:spid="_x0000_s1026" style="position:absolute;margin-left:218.25pt;margin-top:0;width:269.25pt;height:63.25pt;z-index:251643904;mso-position-horizontal-relative:margin;mso-width-relative:margin;mso-height-relative:margin" coordsize="47752,213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left:26416;width:21336;height:21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">
                  <v:imagedata r:id="rId11" o:title=""/>
                  <v:path arrowok="t"/>
                </v:shape>
                <v:shape id="Picture 20" o:spid="_x0000_s1028" type="#_x0000_t75" style="position:absolute;left:13208;width:21336;height:21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">
                  <v:imagedata r:id="rId12" o:title=""/>
                  <v:path arrowok="t"/>
                </v:shape>
                <v:shape id="Picture 21" o:spid="_x0000_s1029" type="#_x0000_t75" style="position:absolute;width:21336;height:21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">
                  <v:imagedata r:id="rId13" o:title=""/>
                  <v:path arrowok="t"/>
                </v:shape>
                <w10:wrap type="tight" anchorx="margin"/>
              </v:group>
            </w:pict>
          </mc:Fallback>
        </mc:AlternateContent>
      </w:r>
      <w:r w:rsidR="00812CEE">
        <w:t xml:space="preserve">             </w:t>
      </w:r>
    </w:p>
    <w:p w:rsidR="00812CEE" w:rsidRDefault="00812CEE"/>
    <w:p w:rsidR="00812CEE" w:rsidRDefault="00633DE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1" locked="1" layoutInCell="1" allowOverlap="1" wp14:anchorId="0921EA85" wp14:editId="752EA450">
                <wp:simplePos x="0" y="0"/>
                <wp:positionH relativeFrom="page">
                  <wp:posOffset>646430</wp:posOffset>
                </wp:positionH>
                <wp:positionV relativeFrom="paragraph">
                  <wp:posOffset>139700</wp:posOffset>
                </wp:positionV>
                <wp:extent cx="3313430" cy="4676140"/>
                <wp:effectExtent l="0" t="0" r="1270" b="0"/>
                <wp:wrapTight wrapText="bothSides">
                  <wp:wrapPolygon edited="0">
                    <wp:start x="0" y="0"/>
                    <wp:lineTo x="0" y="21471"/>
                    <wp:lineTo x="21484" y="21471"/>
                    <wp:lineTo x="21484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3430" cy="467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C0D" w:rsidRDefault="00495C0D" w:rsidP="00812CE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If you would like to give feedback on the services </w:t>
                            </w:r>
                            <w:r w:rsidR="00F700E1">
                              <w:rPr>
                                <w:sz w:val="28"/>
                                <w:szCs w:val="28"/>
                              </w:rPr>
                              <w:t>that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you have received please request a patient experience </w:t>
                            </w:r>
                            <w:r w:rsidR="006632E3">
                              <w:rPr>
                                <w:sz w:val="28"/>
                                <w:szCs w:val="28"/>
                              </w:rPr>
                              <w:t>questionnair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from your health care professional.</w:t>
                            </w:r>
                          </w:p>
                          <w:p w:rsidR="00F700E1" w:rsidRPr="00F700E1" w:rsidRDefault="00F700E1" w:rsidP="00F700E1">
                            <w:pPr>
                              <w:widowControl w:val="0"/>
                              <w:spacing w:after="120" w:line="285" w:lineRule="auto"/>
                              <w:rPr>
                                <w:rFonts w:ascii="Calibri" w:eastAsia="Times New Roman" w:hAnsi="Calibri" w:cs="Calibri"/>
                                <w:b/>
                                <w:color w:val="00B050"/>
                                <w:kern w:val="28"/>
                                <w:sz w:val="40"/>
                                <w:szCs w:val="40"/>
                                <w:lang w:val="en-US" w:eastAsia="en-GB"/>
                                <w14:cntxtAlts/>
                              </w:rPr>
                            </w:pPr>
                            <w:r w:rsidRPr="00F700E1">
                              <w:rPr>
                                <w:rFonts w:ascii="Calibri" w:eastAsia="Times New Roman" w:hAnsi="Calibri" w:cs="Calibri"/>
                                <w:b/>
                                <w:color w:val="00B050"/>
                                <w:kern w:val="28"/>
                                <w:sz w:val="40"/>
                                <w:szCs w:val="40"/>
                                <w:lang w:val="en-US" w:eastAsia="en-GB"/>
                                <w14:cntxtAlts/>
                              </w:rPr>
                              <w:t>Our Trust Values</w:t>
                            </w:r>
                          </w:p>
                          <w:p w:rsidR="00F700E1" w:rsidRPr="00F700E1" w:rsidRDefault="00F700E1" w:rsidP="00F700E1">
                            <w:pPr>
                              <w:spacing w:after="120" w:line="285" w:lineRule="auto"/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</w:pPr>
                            <w:r w:rsidRPr="00F700E1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  <w:t>  </w:t>
                            </w:r>
                            <w:r w:rsidRPr="00F700E1">
                              <w:rPr>
                                <w:rFonts w:ascii="Bradley Hand ITC" w:eastAsia="Times New Roman" w:hAnsi="Bradley Hand ITC" w:cs="Calibri"/>
                                <w:b/>
                                <w:bCs/>
                                <w:i/>
                                <w:iCs/>
                                <w:color w:val="00B050"/>
                                <w:kern w:val="28"/>
                                <w:sz w:val="40"/>
                                <w:szCs w:val="40"/>
                                <w:u w:val="single"/>
                                <w:lang w:eastAsia="en-GB"/>
                                <w14:cntxtAlts/>
                              </w:rPr>
                              <w:t>We Care</w:t>
                            </w:r>
                            <w:r w:rsidRPr="00F700E1">
                              <w:rPr>
                                <w:rFonts w:ascii="Bradley Hand ITC" w:eastAsia="Times New Roman" w:hAnsi="Bradley Hand ITC" w:cs="Calibri"/>
                                <w:b/>
                                <w:bCs/>
                                <w:i/>
                                <w:iCs/>
                                <w:color w:val="000000"/>
                                <w:kern w:val="28"/>
                                <w:sz w:val="40"/>
                                <w:szCs w:val="40"/>
                                <w:lang w:eastAsia="en-GB"/>
                                <w14:cntxtAlts/>
                              </w:rPr>
                              <w:br/>
                            </w:r>
                            <w:proofErr w:type="gramStart"/>
                            <w:r w:rsidRPr="00F700E1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>Every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>one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 xml:space="preserve"> is entitled to the highest </w:t>
                            </w:r>
                            <w:r w:rsidRPr="00F700E1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>quality care.</w:t>
                            </w:r>
                          </w:p>
                          <w:p w:rsidR="00F700E1" w:rsidRPr="00F700E1" w:rsidRDefault="00F700E1" w:rsidP="00F700E1">
                            <w:pPr>
                              <w:spacing w:after="120" w:line="285" w:lineRule="auto"/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</w:pPr>
                            <w:r w:rsidRPr="00F700E1">
                              <w:rPr>
                                <w:rFonts w:ascii="Bradley Hand ITC" w:eastAsia="Times New Roman" w:hAnsi="Bradley Hand ITC" w:cs="Calibri"/>
                                <w:b/>
                                <w:bCs/>
                                <w:i/>
                                <w:iCs/>
                                <w:color w:val="00B050"/>
                                <w:kern w:val="28"/>
                                <w:sz w:val="40"/>
                                <w:szCs w:val="40"/>
                                <w:lang w:eastAsia="en-GB"/>
                                <w14:cntxtAlts/>
                              </w:rPr>
                              <w:t> </w:t>
                            </w:r>
                            <w:r w:rsidRPr="00F700E1">
                              <w:rPr>
                                <w:rFonts w:ascii="Bradley Hand ITC" w:eastAsia="Times New Roman" w:hAnsi="Bradley Hand ITC" w:cs="Calibri"/>
                                <w:b/>
                                <w:bCs/>
                                <w:i/>
                                <w:iCs/>
                                <w:color w:val="00B050"/>
                                <w:kern w:val="28"/>
                                <w:sz w:val="40"/>
                                <w:szCs w:val="40"/>
                                <w:u w:val="single"/>
                                <w:lang w:eastAsia="en-GB"/>
                                <w14:cntxtAlts/>
                              </w:rPr>
                              <w:t>We Respect</w:t>
                            </w:r>
                            <w:r w:rsidRPr="00F700E1">
                              <w:rPr>
                                <w:rFonts w:ascii="Bradley Hand ITC" w:eastAsia="Times New Roman" w:hAnsi="Bradley Hand ITC" w:cs="Calibri"/>
                                <w:b/>
                                <w:bCs/>
                                <w:i/>
                                <w:iCs/>
                                <w:color w:val="000000"/>
                                <w:kern w:val="28"/>
                                <w:sz w:val="40"/>
                                <w:szCs w:val="40"/>
                                <w:lang w:eastAsia="en-GB"/>
                                <w14:cntxtAlts/>
                              </w:rPr>
                              <w:br/>
                            </w:r>
                            <w:proofErr w:type="gramStart"/>
                            <w:r w:rsidRPr="00F700E1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>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>veryone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 xml:space="preserve"> should be treated with </w:t>
                            </w:r>
                            <w:r w:rsidRPr="00F700E1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>kindness and respect.</w:t>
                            </w:r>
                          </w:p>
                          <w:p w:rsidR="00F700E1" w:rsidRPr="00F700E1" w:rsidRDefault="00F700E1" w:rsidP="00F700E1">
                            <w:pPr>
                              <w:spacing w:after="120" w:line="285" w:lineRule="auto"/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</w:pPr>
                            <w:r w:rsidRPr="00F700E1">
                              <w:rPr>
                                <w:rFonts w:ascii="Calibri" w:eastAsia="Times New Roman" w:hAnsi="Calibri" w:cs="Calibri"/>
                                <w:color w:val="00B050"/>
                                <w:kern w:val="28"/>
                                <w:lang w:eastAsia="en-GB"/>
                                <w14:cntxtAlts/>
                              </w:rPr>
                              <w:t> </w:t>
                            </w:r>
                            <w:r w:rsidRPr="00F700E1">
                              <w:rPr>
                                <w:rFonts w:ascii="Bradley Hand ITC" w:eastAsia="Times New Roman" w:hAnsi="Bradley Hand ITC" w:cs="Calibri"/>
                                <w:b/>
                                <w:bCs/>
                                <w:i/>
                                <w:iCs/>
                                <w:color w:val="00B050"/>
                                <w:kern w:val="28"/>
                                <w:sz w:val="40"/>
                                <w:szCs w:val="40"/>
                                <w:u w:val="single"/>
                                <w:lang w:eastAsia="en-GB"/>
                                <w14:cntxtAlts/>
                              </w:rPr>
                              <w:t>We are inclusive</w:t>
                            </w:r>
                            <w:r w:rsidRPr="00F700E1">
                              <w:rPr>
                                <w:rFonts w:ascii="Bradley Hand ITC" w:eastAsia="Times New Roman" w:hAnsi="Bradley Hand ITC" w:cs="Calibri"/>
                                <w:b/>
                                <w:bCs/>
                                <w:i/>
                                <w:iCs/>
                                <w:color w:val="000000"/>
                                <w:kern w:val="28"/>
                                <w:sz w:val="40"/>
                                <w:szCs w:val="40"/>
                                <w:lang w:eastAsia="en-GB"/>
                                <w14:cntxtAlts/>
                              </w:rPr>
                              <w:br/>
                            </w:r>
                            <w:proofErr w:type="gramStart"/>
                            <w:r w:rsidRPr="00F700E1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>Ever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>yone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 xml:space="preserve"> should have access to our </w:t>
                            </w:r>
                            <w:r w:rsidR="00FC178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>S</w:t>
                            </w:r>
                            <w:r w:rsidRPr="00F700E1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 xml:space="preserve">ervices when they need them, and we actively seek suggestions from all </w:t>
                            </w:r>
                            <w:r w:rsidR="00E501F6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>about h</w:t>
                            </w:r>
                            <w:r w:rsidRPr="00F700E1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>ow we can improve.</w:t>
                            </w:r>
                          </w:p>
                          <w:p w:rsidR="00F700E1" w:rsidRPr="00F700E1" w:rsidRDefault="00F700E1" w:rsidP="00F700E1">
                            <w:pPr>
                              <w:widowControl w:val="0"/>
                              <w:spacing w:after="120" w:line="285" w:lineRule="auto"/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</w:pPr>
                            <w:r w:rsidRPr="00F700E1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> </w:t>
                            </w:r>
                          </w:p>
                          <w:p w:rsidR="00F700E1" w:rsidRDefault="00F700E1" w:rsidP="00812CE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95C0D" w:rsidRDefault="00495C0D" w:rsidP="00812CE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95C0D" w:rsidRDefault="00495C0D" w:rsidP="00812CE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95C0D" w:rsidRPr="00812CEE" w:rsidRDefault="00495C0D" w:rsidP="00812CE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Alternatively, you can follow the link to “Have Your Say” on our website at </w:t>
                            </w:r>
                            <w:r w:rsidRPr="00286E22">
                              <w:rPr>
                                <w:b/>
                                <w:sz w:val="28"/>
                                <w:szCs w:val="28"/>
                              </w:rPr>
                              <w:t>elft.nhs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21EA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.9pt;margin-top:11pt;width:260.9pt;height:368.2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" stroked="f">
                <v:textbox>
                  <w:txbxContent>
                    <w:p w:rsidR="00495C0D" w:rsidRDefault="00495C0D" w:rsidP="00812CE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If you would like to give feedback on the services </w:t>
                      </w:r>
                      <w:r w:rsidR="00F700E1">
                        <w:rPr>
                          <w:sz w:val="28"/>
                          <w:szCs w:val="28"/>
                        </w:rPr>
                        <w:t>that,</w:t>
                      </w:r>
                      <w:r>
                        <w:rPr>
                          <w:sz w:val="28"/>
                          <w:szCs w:val="28"/>
                        </w:rPr>
                        <w:t xml:space="preserve"> you have received please request a patient experience </w:t>
                      </w:r>
                      <w:r w:rsidR="006632E3">
                        <w:rPr>
                          <w:sz w:val="28"/>
                          <w:szCs w:val="28"/>
                        </w:rPr>
                        <w:t>questionnaire</w:t>
                      </w:r>
                      <w:r>
                        <w:rPr>
                          <w:sz w:val="28"/>
                          <w:szCs w:val="28"/>
                        </w:rPr>
                        <w:t xml:space="preserve"> from your health care professional.</w:t>
                      </w:r>
                    </w:p>
                    <w:p w:rsidR="00F700E1" w:rsidRPr="00F700E1" w:rsidRDefault="00F700E1" w:rsidP="00F700E1">
                      <w:pPr>
                        <w:widowControl w:val="0"/>
                        <w:spacing w:after="120" w:line="285" w:lineRule="auto"/>
                        <w:rPr>
                          <w:rFonts w:ascii="Calibri" w:eastAsia="Times New Roman" w:hAnsi="Calibri" w:cs="Calibri"/>
                          <w:b/>
                          <w:color w:val="00B050"/>
                          <w:kern w:val="28"/>
                          <w:sz w:val="40"/>
                          <w:szCs w:val="40"/>
                          <w:lang w:val="en-US" w:eastAsia="en-GB"/>
                          <w14:cntxtAlts/>
                        </w:rPr>
                      </w:pPr>
                      <w:r w:rsidRPr="00F700E1">
                        <w:rPr>
                          <w:rFonts w:ascii="Calibri" w:eastAsia="Times New Roman" w:hAnsi="Calibri" w:cs="Calibri"/>
                          <w:b/>
                          <w:color w:val="00B050"/>
                          <w:kern w:val="28"/>
                          <w:sz w:val="40"/>
                          <w:szCs w:val="40"/>
                          <w:lang w:val="en-US" w:eastAsia="en-GB"/>
                          <w14:cntxtAlts/>
                        </w:rPr>
                        <w:t>Our Trust Values</w:t>
                      </w:r>
                    </w:p>
                    <w:p w:rsidR="00F700E1" w:rsidRPr="00F700E1" w:rsidRDefault="00F700E1" w:rsidP="00F700E1">
                      <w:pPr>
                        <w:spacing w:after="120" w:line="285" w:lineRule="auto"/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lang w:eastAsia="en-GB"/>
                          <w14:cntxtAlts/>
                        </w:rPr>
                      </w:pPr>
                      <w:r w:rsidRPr="00F700E1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lang w:eastAsia="en-GB"/>
                          <w14:cntxtAlts/>
                        </w:rPr>
                        <w:t>  </w:t>
                      </w:r>
                      <w:r w:rsidRPr="00F700E1">
                        <w:rPr>
                          <w:rFonts w:ascii="Bradley Hand ITC" w:eastAsia="Times New Roman" w:hAnsi="Bradley Hand ITC" w:cs="Calibri"/>
                          <w:b/>
                          <w:bCs/>
                          <w:i/>
                          <w:iCs/>
                          <w:color w:val="00B050"/>
                          <w:kern w:val="28"/>
                          <w:sz w:val="40"/>
                          <w:szCs w:val="40"/>
                          <w:u w:val="single"/>
                          <w:lang w:eastAsia="en-GB"/>
                          <w14:cntxtAlts/>
                        </w:rPr>
                        <w:t>We Care</w:t>
                      </w:r>
                      <w:r w:rsidRPr="00F700E1">
                        <w:rPr>
                          <w:rFonts w:ascii="Bradley Hand ITC" w:eastAsia="Times New Roman" w:hAnsi="Bradley Hand ITC" w:cs="Calibri"/>
                          <w:b/>
                          <w:bCs/>
                          <w:i/>
                          <w:iCs/>
                          <w:color w:val="000000"/>
                          <w:kern w:val="28"/>
                          <w:sz w:val="40"/>
                          <w:szCs w:val="40"/>
                          <w:lang w:eastAsia="en-GB"/>
                          <w14:cntxtAlts/>
                        </w:rPr>
                        <w:br/>
                      </w:r>
                      <w:proofErr w:type="gramStart"/>
                      <w:r w:rsidRPr="00F700E1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>Every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>one</w:t>
                      </w:r>
                      <w:proofErr w:type="gramEnd"/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 xml:space="preserve"> is entitled to the highest </w:t>
                      </w:r>
                      <w:r w:rsidRPr="00F700E1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>quality care.</w:t>
                      </w:r>
                    </w:p>
                    <w:p w:rsidR="00F700E1" w:rsidRPr="00F700E1" w:rsidRDefault="00F700E1" w:rsidP="00F700E1">
                      <w:pPr>
                        <w:spacing w:after="120" w:line="285" w:lineRule="auto"/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lang w:eastAsia="en-GB"/>
                          <w14:cntxtAlts/>
                        </w:rPr>
                      </w:pPr>
                      <w:r w:rsidRPr="00F700E1">
                        <w:rPr>
                          <w:rFonts w:ascii="Bradley Hand ITC" w:eastAsia="Times New Roman" w:hAnsi="Bradley Hand ITC" w:cs="Calibri"/>
                          <w:b/>
                          <w:bCs/>
                          <w:i/>
                          <w:iCs/>
                          <w:color w:val="00B050"/>
                          <w:kern w:val="28"/>
                          <w:sz w:val="40"/>
                          <w:szCs w:val="40"/>
                          <w:lang w:eastAsia="en-GB"/>
                          <w14:cntxtAlts/>
                        </w:rPr>
                        <w:t> </w:t>
                      </w:r>
                      <w:r w:rsidRPr="00F700E1">
                        <w:rPr>
                          <w:rFonts w:ascii="Bradley Hand ITC" w:eastAsia="Times New Roman" w:hAnsi="Bradley Hand ITC" w:cs="Calibri"/>
                          <w:b/>
                          <w:bCs/>
                          <w:i/>
                          <w:iCs/>
                          <w:color w:val="00B050"/>
                          <w:kern w:val="28"/>
                          <w:sz w:val="40"/>
                          <w:szCs w:val="40"/>
                          <w:u w:val="single"/>
                          <w:lang w:eastAsia="en-GB"/>
                          <w14:cntxtAlts/>
                        </w:rPr>
                        <w:t>We Respect</w:t>
                      </w:r>
                      <w:r w:rsidRPr="00F700E1">
                        <w:rPr>
                          <w:rFonts w:ascii="Bradley Hand ITC" w:eastAsia="Times New Roman" w:hAnsi="Bradley Hand ITC" w:cs="Calibri"/>
                          <w:b/>
                          <w:bCs/>
                          <w:i/>
                          <w:iCs/>
                          <w:color w:val="000000"/>
                          <w:kern w:val="28"/>
                          <w:sz w:val="40"/>
                          <w:szCs w:val="40"/>
                          <w:lang w:eastAsia="en-GB"/>
                          <w14:cntxtAlts/>
                        </w:rPr>
                        <w:br/>
                      </w:r>
                      <w:proofErr w:type="gramStart"/>
                      <w:r w:rsidRPr="00F700E1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>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>veryone</w:t>
                      </w:r>
                      <w:proofErr w:type="gramEnd"/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 xml:space="preserve"> should be treated with </w:t>
                      </w:r>
                      <w:r w:rsidRPr="00F700E1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>kindness and respect.</w:t>
                      </w:r>
                    </w:p>
                    <w:p w:rsidR="00F700E1" w:rsidRPr="00F700E1" w:rsidRDefault="00F700E1" w:rsidP="00F700E1">
                      <w:pPr>
                        <w:spacing w:after="120" w:line="285" w:lineRule="auto"/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lang w:eastAsia="en-GB"/>
                          <w14:cntxtAlts/>
                        </w:rPr>
                      </w:pPr>
                      <w:r w:rsidRPr="00F700E1">
                        <w:rPr>
                          <w:rFonts w:ascii="Calibri" w:eastAsia="Times New Roman" w:hAnsi="Calibri" w:cs="Calibri"/>
                          <w:color w:val="00B050"/>
                          <w:kern w:val="28"/>
                          <w:lang w:eastAsia="en-GB"/>
                          <w14:cntxtAlts/>
                        </w:rPr>
                        <w:t> </w:t>
                      </w:r>
                      <w:r w:rsidRPr="00F700E1">
                        <w:rPr>
                          <w:rFonts w:ascii="Bradley Hand ITC" w:eastAsia="Times New Roman" w:hAnsi="Bradley Hand ITC" w:cs="Calibri"/>
                          <w:b/>
                          <w:bCs/>
                          <w:i/>
                          <w:iCs/>
                          <w:color w:val="00B050"/>
                          <w:kern w:val="28"/>
                          <w:sz w:val="40"/>
                          <w:szCs w:val="40"/>
                          <w:u w:val="single"/>
                          <w:lang w:eastAsia="en-GB"/>
                          <w14:cntxtAlts/>
                        </w:rPr>
                        <w:t>We are inclusive</w:t>
                      </w:r>
                      <w:r w:rsidRPr="00F700E1">
                        <w:rPr>
                          <w:rFonts w:ascii="Bradley Hand ITC" w:eastAsia="Times New Roman" w:hAnsi="Bradley Hand ITC" w:cs="Calibri"/>
                          <w:b/>
                          <w:bCs/>
                          <w:i/>
                          <w:iCs/>
                          <w:color w:val="000000"/>
                          <w:kern w:val="28"/>
                          <w:sz w:val="40"/>
                          <w:szCs w:val="40"/>
                          <w:lang w:eastAsia="en-GB"/>
                          <w14:cntxtAlts/>
                        </w:rPr>
                        <w:br/>
                      </w:r>
                      <w:proofErr w:type="gramStart"/>
                      <w:r w:rsidRPr="00F700E1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>Ever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>yone</w:t>
                      </w:r>
                      <w:proofErr w:type="gramEnd"/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 xml:space="preserve"> should have access to our </w:t>
                      </w:r>
                      <w:r w:rsidR="00FC178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>S</w:t>
                      </w:r>
                      <w:r w:rsidRPr="00F700E1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 xml:space="preserve">ervices when they need them, and we actively seek suggestions from all </w:t>
                      </w:r>
                      <w:r w:rsidR="00E501F6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>about h</w:t>
                      </w:r>
                      <w:r w:rsidRPr="00F700E1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>ow we can improve.</w:t>
                      </w:r>
                    </w:p>
                    <w:p w:rsidR="00F700E1" w:rsidRPr="00F700E1" w:rsidRDefault="00F700E1" w:rsidP="00F700E1">
                      <w:pPr>
                        <w:widowControl w:val="0"/>
                        <w:spacing w:after="120" w:line="285" w:lineRule="auto"/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</w:pPr>
                      <w:r w:rsidRPr="00F700E1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> </w:t>
                      </w:r>
                    </w:p>
                    <w:p w:rsidR="00F700E1" w:rsidRDefault="00F700E1" w:rsidP="00812CE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495C0D" w:rsidRDefault="00495C0D" w:rsidP="00812CE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495C0D" w:rsidRDefault="00495C0D" w:rsidP="00812CE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495C0D" w:rsidRPr="00812CEE" w:rsidRDefault="00495C0D" w:rsidP="00812CE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Alternatively, you can follow the link to “Have Your Say” on our website at </w:t>
                      </w:r>
                      <w:r w:rsidRPr="00286E22">
                        <w:rPr>
                          <w:b/>
                          <w:sz w:val="28"/>
                          <w:szCs w:val="28"/>
                        </w:rPr>
                        <w:t>elft.nhs.uk</w:t>
                      </w:r>
                    </w:p>
                  </w:txbxContent>
                </v:textbox>
                <w10:wrap type="tight" anchorx="page"/>
                <w10:anchorlock/>
              </v:shape>
            </w:pict>
          </mc:Fallback>
        </mc:AlternateContent>
      </w:r>
    </w:p>
    <w:p w:rsidR="00812CEE" w:rsidRDefault="00812CEE"/>
    <w:p w:rsidR="00812CEE" w:rsidRDefault="00812CEE"/>
    <w:p w:rsidR="00812CEE" w:rsidRDefault="00812CEE"/>
    <w:p w:rsidR="00812CEE" w:rsidRDefault="00812CEE"/>
    <w:p w:rsidR="00812CEE" w:rsidRDefault="00812CEE"/>
    <w:p w:rsidR="00812CEE" w:rsidRDefault="00812CEE"/>
    <w:p w:rsidR="00812CEE" w:rsidRDefault="00812CEE"/>
    <w:p w:rsidR="00812CEE" w:rsidRDefault="00812CEE"/>
    <w:p w:rsidR="00812CEE" w:rsidRDefault="00812CEE"/>
    <w:p w:rsidR="00812CEE" w:rsidRDefault="00812CEE"/>
    <w:p w:rsidR="00F700E1" w:rsidRDefault="00F700E1"/>
    <w:p w:rsidR="00F700E1" w:rsidRDefault="00F700E1"/>
    <w:p w:rsidR="00F700E1" w:rsidRDefault="00F700E1"/>
    <w:p w:rsidR="007A7B32" w:rsidRDefault="006632E3">
      <w:r>
        <w:rPr>
          <w:noProof/>
          <w:lang w:eastAsia="en-GB"/>
        </w:rPr>
        <w:drawing>
          <wp:anchor distT="0" distB="0" distL="114300" distR="114300" simplePos="0" relativeHeight="251648512" behindDoc="1" locked="0" layoutInCell="1" allowOverlap="1" wp14:anchorId="7742D706" wp14:editId="5A3FF3BE">
            <wp:simplePos x="0" y="0"/>
            <wp:positionH relativeFrom="column">
              <wp:posOffset>2421890</wp:posOffset>
            </wp:positionH>
            <wp:positionV relativeFrom="paragraph">
              <wp:posOffset>190622</wp:posOffset>
            </wp:positionV>
            <wp:extent cx="4210050" cy="180975"/>
            <wp:effectExtent l="0" t="0" r="0" b="9525"/>
            <wp:wrapTight wrapText="bothSides">
              <wp:wrapPolygon edited="0">
                <wp:start x="0" y="0"/>
                <wp:lineTo x="0" y="20463"/>
                <wp:lineTo x="21502" y="20463"/>
                <wp:lineTo x="21502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B32" w:rsidRDefault="007A7B32"/>
    <w:p w:rsidR="0019289E" w:rsidRDefault="0019289E"/>
    <w:p w:rsidR="0019289E" w:rsidRDefault="007046E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CFB847C" wp14:editId="181658C6">
                <wp:simplePos x="0" y="0"/>
                <wp:positionH relativeFrom="column">
                  <wp:posOffset>304868</wp:posOffset>
                </wp:positionH>
                <wp:positionV relativeFrom="paragraph">
                  <wp:posOffset>1200077</wp:posOffset>
                </wp:positionV>
                <wp:extent cx="3543300" cy="704729"/>
                <wp:effectExtent l="0" t="0" r="19050" b="1968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7047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C0D" w:rsidRPr="00972DAF" w:rsidRDefault="00E15BFA" w:rsidP="00E66EED">
                            <w:pPr>
                              <w:jc w:val="center"/>
                              <w:rPr>
                                <w:b/>
                                <w:color w:val="548DD4" w:themeColor="text2" w:themeTint="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548DD4" w:themeColor="text2" w:themeTint="99"/>
                                <w:sz w:val="28"/>
                                <w:szCs w:val="28"/>
                              </w:rPr>
                              <w:t xml:space="preserve">NHS </w:t>
                            </w:r>
                            <w:r w:rsidR="00495C0D" w:rsidRPr="00972DAF">
                              <w:rPr>
                                <w:b/>
                                <w:color w:val="548DD4" w:themeColor="text2" w:themeTint="99"/>
                                <w:sz w:val="28"/>
                                <w:szCs w:val="28"/>
                              </w:rPr>
                              <w:t>Continuing Healthcare (Newham)</w:t>
                            </w:r>
                          </w:p>
                          <w:p w:rsidR="00495C0D" w:rsidRPr="00203BF2" w:rsidRDefault="00E15BFA" w:rsidP="00E66EE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Email: </w:t>
                            </w:r>
                            <w:hyperlink r:id="rId15" w:history="1">
                              <w:r w:rsidRPr="00C674CB">
                                <w:rPr>
                                  <w:rStyle w:val="Hyperlink"/>
                                  <w:b/>
                                  <w:sz w:val="28"/>
                                  <w:szCs w:val="28"/>
                                </w:rPr>
                                <w:t>elft.newhamchc@nhs.net</w:t>
                              </w:r>
                            </w:hyperlink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95C0D" w:rsidRPr="00E66EED" w:rsidRDefault="00495C0D" w:rsidP="00E66EED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B847C" id="Text Box 25" o:spid="_x0000_s1027" type="#_x0000_t202" style="position:absolute;margin-left:24pt;margin-top:94.5pt;width:279pt;height:55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" fillcolor="white [3201]" strokeweight=".5pt">
                <v:textbox>
                  <w:txbxContent>
                    <w:p w:rsidR="00495C0D" w:rsidRPr="00972DAF" w:rsidRDefault="00E15BFA" w:rsidP="00E66EED">
                      <w:pPr>
                        <w:jc w:val="center"/>
                        <w:rPr>
                          <w:b/>
                          <w:color w:val="548DD4" w:themeColor="text2" w:themeTint="99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548DD4" w:themeColor="text2" w:themeTint="99"/>
                          <w:sz w:val="28"/>
                          <w:szCs w:val="28"/>
                        </w:rPr>
                        <w:t xml:space="preserve">NHS </w:t>
                      </w:r>
                      <w:r w:rsidR="00495C0D" w:rsidRPr="00972DAF">
                        <w:rPr>
                          <w:b/>
                          <w:color w:val="548DD4" w:themeColor="text2" w:themeTint="99"/>
                          <w:sz w:val="28"/>
                          <w:szCs w:val="28"/>
                        </w:rPr>
                        <w:t>Continuing Healthcare (Newham)</w:t>
                      </w:r>
                    </w:p>
                    <w:p w:rsidR="00495C0D" w:rsidRPr="00203BF2" w:rsidRDefault="00E15BFA" w:rsidP="00E66EED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Email: </w:t>
                      </w:r>
                      <w:hyperlink r:id="rId16" w:history="1">
                        <w:r w:rsidRPr="00C674CB">
                          <w:rPr>
                            <w:rStyle w:val="Hyperlink"/>
                            <w:b/>
                            <w:sz w:val="28"/>
                            <w:szCs w:val="28"/>
                          </w:rPr>
                          <w:t>elft.newhamchc@nhs.net</w:t>
                        </w:r>
                      </w:hyperlink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495C0D" w:rsidRPr="00E66EED" w:rsidRDefault="00495C0D" w:rsidP="00E66EED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00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354798AE" wp14:editId="16B92B92">
                <wp:simplePos x="0" y="0"/>
                <wp:positionH relativeFrom="column">
                  <wp:posOffset>95885</wp:posOffset>
                </wp:positionH>
                <wp:positionV relativeFrom="paragraph">
                  <wp:posOffset>328930</wp:posOffset>
                </wp:positionV>
                <wp:extent cx="4200525" cy="727710"/>
                <wp:effectExtent l="0" t="0" r="9525" b="0"/>
                <wp:wrapTight wrapText="bothSides">
                  <wp:wrapPolygon edited="0">
                    <wp:start x="0" y="0"/>
                    <wp:lineTo x="0" y="20921"/>
                    <wp:lineTo x="21551" y="20921"/>
                    <wp:lineTo x="21551" y="0"/>
                    <wp:lineTo x="0" y="0"/>
                  </wp:wrapPolygon>
                </wp:wrapTight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727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C0D" w:rsidRPr="00E66EED" w:rsidRDefault="00495C0D" w:rsidP="00885F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E66EED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You Said, We Did</w:t>
                            </w:r>
                            <w:r w:rsidRPr="00E66EED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br/>
                            </w:r>
                            <w:r w:rsidRPr="00E66EE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How we are responding to your feedb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798AE" id="_x0000_s1028" type="#_x0000_t202" style="position:absolute;margin-left:7.55pt;margin-top:25.9pt;width:330.75pt;height:57.3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" stroked="f">
                <v:textbox>
                  <w:txbxContent>
                    <w:p w:rsidR="00495C0D" w:rsidRPr="00E66EED" w:rsidRDefault="00495C0D" w:rsidP="00885FA7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E66EED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You Said, We Did</w:t>
                      </w:r>
                      <w:r w:rsidRPr="00E66EED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br/>
                      </w:r>
                      <w:r w:rsidRPr="00E66EE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How we are responding to your feedbac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812CEE" w:rsidRDefault="00812CEE"/>
    <w:p w:rsidR="00F700E1" w:rsidRDefault="00F700E1"/>
    <w:p w:rsidR="00812CEE" w:rsidRDefault="00812CEE"/>
    <w:p w:rsidR="00812CEE" w:rsidRDefault="00F700E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0F6EFC5C" wp14:editId="2FD4182F">
                <wp:simplePos x="0" y="0"/>
                <wp:positionH relativeFrom="column">
                  <wp:posOffset>458470</wp:posOffset>
                </wp:positionH>
                <wp:positionV relativeFrom="paragraph">
                  <wp:posOffset>10160</wp:posOffset>
                </wp:positionV>
                <wp:extent cx="3659505" cy="2085975"/>
                <wp:effectExtent l="0" t="0" r="0" b="9525"/>
                <wp:wrapTight wrapText="bothSides">
                  <wp:wrapPolygon edited="0">
                    <wp:start x="0" y="0"/>
                    <wp:lineTo x="0" y="21501"/>
                    <wp:lineTo x="21476" y="21501"/>
                    <wp:lineTo x="21476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950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C0D" w:rsidRPr="00203BF2" w:rsidRDefault="00495C0D" w:rsidP="00203B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03BF2">
                              <w:rPr>
                                <w:sz w:val="28"/>
                                <w:szCs w:val="28"/>
                              </w:rPr>
                              <w:t xml:space="preserve">Gathering service user feedback is very important as it allows our service to </w:t>
                            </w:r>
                            <w:r w:rsidR="00E501F6">
                              <w:rPr>
                                <w:sz w:val="28"/>
                                <w:szCs w:val="28"/>
                              </w:rPr>
                              <w:t>identify gaps in service provision, thus focusing on better ways to demonstrate that “patient care remains at the heart of what we do”.</w:t>
                            </w:r>
                            <w:r w:rsidRPr="00203BF2">
                              <w:rPr>
                                <w:sz w:val="28"/>
                                <w:szCs w:val="28"/>
                              </w:rPr>
                              <w:t xml:space="preserve"> Enclosed are some examples of recent feedback </w:t>
                            </w:r>
                            <w:proofErr w:type="gramStart"/>
                            <w:r w:rsidRPr="00203BF2">
                              <w:rPr>
                                <w:sz w:val="28"/>
                                <w:szCs w:val="28"/>
                              </w:rPr>
                              <w:t>we’ve</w:t>
                            </w:r>
                            <w:proofErr w:type="gramEnd"/>
                            <w:r w:rsidRPr="00203BF2">
                              <w:rPr>
                                <w:sz w:val="28"/>
                                <w:szCs w:val="28"/>
                              </w:rPr>
                              <w:t xml:space="preserve"> received – and how we are responding to improve your servic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EFC5C" id="_x0000_s1029" type="#_x0000_t202" style="position:absolute;margin-left:36.1pt;margin-top:.8pt;width:288.15pt;height:164.2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" stroked="f">
                <v:textbox>
                  <w:txbxContent>
                    <w:p w:rsidR="00495C0D" w:rsidRPr="00203BF2" w:rsidRDefault="00495C0D" w:rsidP="00203BF2">
                      <w:pPr>
                        <w:rPr>
                          <w:sz w:val="28"/>
                          <w:szCs w:val="28"/>
                        </w:rPr>
                      </w:pPr>
                      <w:r w:rsidRPr="00203BF2">
                        <w:rPr>
                          <w:sz w:val="28"/>
                          <w:szCs w:val="28"/>
                        </w:rPr>
                        <w:t xml:space="preserve">Gathering service user feedback is very important as it allows our service to </w:t>
                      </w:r>
                      <w:r w:rsidR="00E501F6">
                        <w:rPr>
                          <w:sz w:val="28"/>
                          <w:szCs w:val="28"/>
                        </w:rPr>
                        <w:t>identify gaps in service provision, thus focusing on better ways to demonstrate that “patient care remains at the heart of what we do”.</w:t>
                      </w:r>
                      <w:r w:rsidRPr="00203BF2">
                        <w:rPr>
                          <w:sz w:val="28"/>
                          <w:szCs w:val="28"/>
                        </w:rPr>
                        <w:t xml:space="preserve"> Enclosed are some examples of recent feedback </w:t>
                      </w:r>
                      <w:proofErr w:type="gramStart"/>
                      <w:r w:rsidRPr="00203BF2">
                        <w:rPr>
                          <w:sz w:val="28"/>
                          <w:szCs w:val="28"/>
                        </w:rPr>
                        <w:t>we’ve</w:t>
                      </w:r>
                      <w:proofErr w:type="gramEnd"/>
                      <w:r w:rsidRPr="00203BF2">
                        <w:rPr>
                          <w:sz w:val="28"/>
                          <w:szCs w:val="28"/>
                        </w:rPr>
                        <w:t xml:space="preserve"> received – and how we are responding to improve your service.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812CEE" w:rsidRDefault="00812CEE"/>
    <w:p w:rsidR="00812CEE" w:rsidRDefault="00812CEE"/>
    <w:p w:rsidR="00812CEE" w:rsidRDefault="00812CEE"/>
    <w:p w:rsidR="00812CEE" w:rsidRDefault="00812CEE"/>
    <w:p w:rsidR="00812CEE" w:rsidRDefault="00812CEE"/>
    <w:p w:rsidR="00812CEE" w:rsidRDefault="00812CEE"/>
    <w:p w:rsidR="00812CEE" w:rsidRDefault="00812CEE"/>
    <w:p w:rsidR="00F700E1" w:rsidRDefault="00F700E1" w:rsidP="00203BF2"/>
    <w:p w:rsidR="00F700E1" w:rsidRDefault="00A92A91" w:rsidP="00203BF2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36576" distB="36576" distL="36576" distR="36576" simplePos="0" relativeHeight="251664896" behindDoc="0" locked="0" layoutInCell="1" allowOverlap="1" wp14:anchorId="4B6A47F7" wp14:editId="77234B2A">
            <wp:simplePos x="0" y="0"/>
            <wp:positionH relativeFrom="column">
              <wp:posOffset>297034</wp:posOffset>
            </wp:positionH>
            <wp:positionV relativeFrom="paragraph">
              <wp:posOffset>-17473</wp:posOffset>
            </wp:positionV>
            <wp:extent cx="582421" cy="570865"/>
            <wp:effectExtent l="0" t="0" r="8255" b="63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15" cy="59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2DAF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12FF1B8" wp14:editId="15C76970">
                <wp:simplePos x="0" y="0"/>
                <wp:positionH relativeFrom="column">
                  <wp:posOffset>1228478</wp:posOffset>
                </wp:positionH>
                <wp:positionV relativeFrom="paragraph">
                  <wp:posOffset>8364</wp:posOffset>
                </wp:positionV>
                <wp:extent cx="1718140" cy="537845"/>
                <wp:effectExtent l="0" t="0" r="0" b="0"/>
                <wp:wrapNone/>
                <wp:docPr id="3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140" cy="537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72DAF" w:rsidRPr="00972DAF" w:rsidRDefault="00972DAF" w:rsidP="00972DAF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72DAF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What you told 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FF1B8" id="Text Box 9" o:spid="_x0000_s1030" type="#_x0000_t202" style="position:absolute;margin-left:96.75pt;margin-top:.65pt;width:135.3pt;height:42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" filled="f" fillcolor="#5b9bd5" stroked="f">
                <v:textbox style="mso-fit-shape-to-text:t">
                  <w:txbxContent>
                    <w:p w:rsidR="00972DAF" w:rsidRPr="00972DAF" w:rsidRDefault="00972DAF" w:rsidP="00972DAF">
                      <w:pPr>
                        <w:widowControl w:val="0"/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72DAF">
                        <w:rPr>
                          <w:rFonts w:ascii="Arial" w:hAnsi="Arial" w:cs="Arial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What you told us</w:t>
                      </w:r>
                    </w:p>
                  </w:txbxContent>
                </v:textbox>
              </v:shape>
            </w:pict>
          </mc:Fallback>
        </mc:AlternateContent>
      </w:r>
    </w:p>
    <w:p w:rsidR="00F700E1" w:rsidRDefault="00972DAF" w:rsidP="00203BF2">
      <w:r w:rsidRPr="00F700E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F7E44A1" wp14:editId="2BC654BE">
                <wp:simplePos x="0" y="0"/>
                <wp:positionH relativeFrom="column">
                  <wp:posOffset>-28575</wp:posOffset>
                </wp:positionH>
                <wp:positionV relativeFrom="paragraph">
                  <wp:posOffset>125730</wp:posOffset>
                </wp:positionV>
                <wp:extent cx="2958696" cy="1250950"/>
                <wp:effectExtent l="247650" t="19050" r="13335" b="444500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8696" cy="1250950"/>
                        </a:xfrm>
                        <a:prstGeom prst="wedgeRoundRectCallout">
                          <a:avLst>
                            <a:gd name="adj1" fmla="val -53856"/>
                            <a:gd name="adj2" fmla="val 8049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0E1" w:rsidRDefault="0025493E" w:rsidP="00F700E1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You told us you are h</w:t>
                            </w:r>
                            <w:r w:rsidR="007046EB">
                              <w:rPr>
                                <w:rFonts w:ascii="Arial" w:hAnsi="Arial" w:cs="Arial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ppy with t</w:t>
                            </w:r>
                            <w:r w:rsidR="00E501F6">
                              <w:rPr>
                                <w:rFonts w:ascii="Arial" w:hAnsi="Arial" w:cs="Arial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he T</w:t>
                            </w:r>
                            <w:r w:rsidR="00F700E1">
                              <w:rPr>
                                <w:rFonts w:ascii="Arial" w:hAnsi="Arial" w:cs="Arial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eam </w:t>
                            </w:r>
                            <w:r w:rsidR="007046EB">
                              <w:rPr>
                                <w:rFonts w:ascii="Arial" w:hAnsi="Arial" w:cs="Arial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being</w:t>
                            </w:r>
                            <w:r w:rsidR="00F700E1">
                              <w:rPr>
                                <w:rFonts w:ascii="Arial" w:hAnsi="Arial" w:cs="Arial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very efficient in following-up their patients in the community</w:t>
                            </w:r>
                            <w:r w:rsidR="007046EB">
                              <w:rPr>
                                <w:rFonts w:ascii="Arial" w:hAnsi="Arial" w:cs="Arial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:rsidR="00F700E1" w:rsidRDefault="00F700E1" w:rsidP="00F700E1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7E44A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4" o:spid="_x0000_s1031" type="#_x0000_t62" style="position:absolute;margin-left:-2.25pt;margin-top:9.9pt;width:232.95pt;height:98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" adj="-833,28186" strokecolor="red" strokeweight="2.25pt">
                <v:textbox>
                  <w:txbxContent>
                    <w:p w:rsidR="00F700E1" w:rsidRDefault="0025493E" w:rsidP="00F700E1">
                      <w:pPr>
                        <w:widowControl w:val="0"/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8"/>
                          <w:szCs w:val="28"/>
                          <w:lang w:val="en-US"/>
                        </w:rPr>
                        <w:t>You told us you are h</w:t>
                      </w:r>
                      <w:r w:rsidR="007046EB">
                        <w:rPr>
                          <w:rFonts w:ascii="Arial" w:hAnsi="Arial" w:cs="Arial"/>
                          <w:kern w:val="24"/>
                          <w:sz w:val="28"/>
                          <w:szCs w:val="28"/>
                          <w:lang w:val="en-US"/>
                        </w:rPr>
                        <w:t>appy with t</w:t>
                      </w:r>
                      <w:r w:rsidR="00E501F6">
                        <w:rPr>
                          <w:rFonts w:ascii="Arial" w:hAnsi="Arial" w:cs="Arial"/>
                          <w:kern w:val="24"/>
                          <w:sz w:val="28"/>
                          <w:szCs w:val="28"/>
                          <w:lang w:val="en-US"/>
                        </w:rPr>
                        <w:t>he T</w:t>
                      </w:r>
                      <w:r w:rsidR="00F700E1">
                        <w:rPr>
                          <w:rFonts w:ascii="Arial" w:hAnsi="Arial" w:cs="Arial"/>
                          <w:kern w:val="24"/>
                          <w:sz w:val="28"/>
                          <w:szCs w:val="28"/>
                          <w:lang w:val="en-US"/>
                        </w:rPr>
                        <w:t xml:space="preserve">eam </w:t>
                      </w:r>
                      <w:r w:rsidR="007046EB">
                        <w:rPr>
                          <w:rFonts w:ascii="Arial" w:hAnsi="Arial" w:cs="Arial"/>
                          <w:kern w:val="24"/>
                          <w:sz w:val="28"/>
                          <w:szCs w:val="28"/>
                          <w:lang w:val="en-US"/>
                        </w:rPr>
                        <w:t>being</w:t>
                      </w:r>
                      <w:r w:rsidR="00F700E1">
                        <w:rPr>
                          <w:rFonts w:ascii="Arial" w:hAnsi="Arial" w:cs="Arial"/>
                          <w:kern w:val="24"/>
                          <w:sz w:val="28"/>
                          <w:szCs w:val="28"/>
                          <w:lang w:val="en-US"/>
                        </w:rPr>
                        <w:t xml:space="preserve"> very efficient in following-up their patients in the community</w:t>
                      </w:r>
                      <w:r w:rsidR="007046EB">
                        <w:rPr>
                          <w:rFonts w:ascii="Arial" w:hAnsi="Arial" w:cs="Arial"/>
                          <w:kern w:val="24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:rsidR="00F700E1" w:rsidRDefault="00F700E1" w:rsidP="00F700E1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F700E1" w:rsidRPr="00F700E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</w:t>
      </w:r>
    </w:p>
    <w:p w:rsidR="00F700E1" w:rsidRDefault="00F700E1" w:rsidP="00203BF2"/>
    <w:p w:rsidR="00F700E1" w:rsidRDefault="00F700E1" w:rsidP="00203BF2"/>
    <w:p w:rsidR="00F700E1" w:rsidRDefault="00F700E1" w:rsidP="00203BF2"/>
    <w:p w:rsidR="00F700E1" w:rsidRDefault="00F700E1" w:rsidP="00203BF2"/>
    <w:p w:rsidR="00F700E1" w:rsidRDefault="00972DAF" w:rsidP="00203BF2">
      <w:r w:rsidRPr="00F700E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583A541" wp14:editId="5B49182D">
                <wp:simplePos x="0" y="0"/>
                <wp:positionH relativeFrom="column">
                  <wp:posOffset>-23297</wp:posOffset>
                </wp:positionH>
                <wp:positionV relativeFrom="paragraph">
                  <wp:posOffset>333743</wp:posOffset>
                </wp:positionV>
                <wp:extent cx="2981960" cy="1112423"/>
                <wp:effectExtent l="190500" t="19050" r="27940" b="488315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960" cy="1112423"/>
                        </a:xfrm>
                        <a:prstGeom prst="wedgeRoundRectCallout">
                          <a:avLst>
                            <a:gd name="adj1" fmla="val -52519"/>
                            <a:gd name="adj2" fmla="val 8869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0E1" w:rsidRDefault="0025493E" w:rsidP="0025493E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You would like to</w:t>
                            </w:r>
                            <w:r w:rsidR="00F700E1">
                              <w:rPr>
                                <w:rFonts w:ascii="Arial" w:hAnsi="Arial" w:cs="Arial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be</w:t>
                            </w:r>
                            <w:r w:rsidR="00F700E1">
                              <w:rPr>
                                <w:rFonts w:ascii="Arial" w:hAnsi="Arial" w:cs="Arial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able to </w:t>
                            </w:r>
                            <w:r>
                              <w:rPr>
                                <w:rFonts w:ascii="Arial" w:hAnsi="Arial" w:cs="Arial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contact </w:t>
                            </w:r>
                            <w:r w:rsidR="00E501F6">
                              <w:rPr>
                                <w:rFonts w:ascii="Arial" w:hAnsi="Arial" w:cs="Arial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the T</w:t>
                            </w:r>
                            <w:r w:rsidR="00F700E1">
                              <w:rPr>
                                <w:rFonts w:ascii="Arial" w:hAnsi="Arial" w:cs="Arial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eam </w:t>
                            </w:r>
                            <w:r w:rsidR="00E501F6">
                              <w:rPr>
                                <w:rFonts w:ascii="Arial" w:hAnsi="Arial" w:cs="Arial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to discuss</w:t>
                            </w:r>
                            <w:r w:rsidR="00F700E1">
                              <w:rPr>
                                <w:rFonts w:ascii="Arial" w:hAnsi="Arial" w:cs="Arial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your</w:t>
                            </w:r>
                            <w:r w:rsidR="00F700E1">
                              <w:rPr>
                                <w:rFonts w:ascii="Arial" w:hAnsi="Arial" w:cs="Arial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E501F6">
                              <w:rPr>
                                <w:rFonts w:ascii="Arial" w:hAnsi="Arial" w:cs="Arial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care </w:t>
                            </w:r>
                            <w:r w:rsidR="00F700E1">
                              <w:rPr>
                                <w:rFonts w:ascii="Arial" w:hAnsi="Arial" w:cs="Arial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needs</w:t>
                            </w:r>
                            <w:r>
                              <w:rPr>
                                <w:rFonts w:ascii="Arial" w:hAnsi="Arial" w:cs="Arial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when necessary</w:t>
                            </w:r>
                            <w:r w:rsidR="00F700E1">
                              <w:rPr>
                                <w:rFonts w:ascii="Arial" w:hAnsi="Arial" w:cs="Arial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. </w:t>
                            </w:r>
                          </w:p>
                          <w:p w:rsidR="00F700E1" w:rsidRDefault="00F700E1" w:rsidP="00F700E1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3A541" id="_x0000_s1032" type="#_x0000_t62" style="position:absolute;margin-left:-1.85pt;margin-top:26.3pt;width:234.8pt;height:87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" adj="-544,29958" strokecolor="red" strokeweight="2.25pt">
                <v:textbox>
                  <w:txbxContent>
                    <w:p w:rsidR="00F700E1" w:rsidRDefault="0025493E" w:rsidP="0025493E">
                      <w:pPr>
                        <w:widowControl w:val="0"/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8"/>
                          <w:szCs w:val="28"/>
                          <w:lang w:val="en-US"/>
                        </w:rPr>
                        <w:t>You would like to</w:t>
                      </w:r>
                      <w:r w:rsidR="00F700E1">
                        <w:rPr>
                          <w:rFonts w:ascii="Arial" w:hAnsi="Arial" w:cs="Arial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kern w:val="24"/>
                          <w:sz w:val="28"/>
                          <w:szCs w:val="28"/>
                          <w:lang w:val="en-US"/>
                        </w:rPr>
                        <w:t>be</w:t>
                      </w:r>
                      <w:r w:rsidR="00F700E1">
                        <w:rPr>
                          <w:rFonts w:ascii="Arial" w:hAnsi="Arial" w:cs="Arial"/>
                          <w:kern w:val="24"/>
                          <w:sz w:val="28"/>
                          <w:szCs w:val="28"/>
                          <w:lang w:val="en-US"/>
                        </w:rPr>
                        <w:t xml:space="preserve"> able to </w:t>
                      </w:r>
                      <w:r>
                        <w:rPr>
                          <w:rFonts w:ascii="Arial" w:hAnsi="Arial" w:cs="Arial"/>
                          <w:kern w:val="24"/>
                          <w:sz w:val="28"/>
                          <w:szCs w:val="28"/>
                          <w:lang w:val="en-US"/>
                        </w:rPr>
                        <w:t xml:space="preserve">contact </w:t>
                      </w:r>
                      <w:r w:rsidR="00E501F6">
                        <w:rPr>
                          <w:rFonts w:ascii="Arial" w:hAnsi="Arial" w:cs="Arial"/>
                          <w:kern w:val="24"/>
                          <w:sz w:val="28"/>
                          <w:szCs w:val="28"/>
                          <w:lang w:val="en-US"/>
                        </w:rPr>
                        <w:t>the T</w:t>
                      </w:r>
                      <w:r w:rsidR="00F700E1">
                        <w:rPr>
                          <w:rFonts w:ascii="Arial" w:hAnsi="Arial" w:cs="Arial"/>
                          <w:kern w:val="24"/>
                          <w:sz w:val="28"/>
                          <w:szCs w:val="28"/>
                          <w:lang w:val="en-US"/>
                        </w:rPr>
                        <w:t xml:space="preserve">eam </w:t>
                      </w:r>
                      <w:r w:rsidR="00E501F6">
                        <w:rPr>
                          <w:rFonts w:ascii="Arial" w:hAnsi="Arial" w:cs="Arial"/>
                          <w:kern w:val="24"/>
                          <w:sz w:val="28"/>
                          <w:szCs w:val="28"/>
                          <w:lang w:val="en-US"/>
                        </w:rPr>
                        <w:t>to discuss</w:t>
                      </w:r>
                      <w:r w:rsidR="00F700E1">
                        <w:rPr>
                          <w:rFonts w:ascii="Arial" w:hAnsi="Arial" w:cs="Arial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kern w:val="24"/>
                          <w:sz w:val="28"/>
                          <w:szCs w:val="28"/>
                          <w:lang w:val="en-US"/>
                        </w:rPr>
                        <w:t>your</w:t>
                      </w:r>
                      <w:r w:rsidR="00F700E1">
                        <w:rPr>
                          <w:rFonts w:ascii="Arial" w:hAnsi="Arial" w:cs="Arial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E501F6">
                        <w:rPr>
                          <w:rFonts w:ascii="Arial" w:hAnsi="Arial" w:cs="Arial"/>
                          <w:kern w:val="24"/>
                          <w:sz w:val="28"/>
                          <w:szCs w:val="28"/>
                          <w:lang w:val="en-US"/>
                        </w:rPr>
                        <w:t xml:space="preserve">care </w:t>
                      </w:r>
                      <w:r w:rsidR="00F700E1">
                        <w:rPr>
                          <w:rFonts w:ascii="Arial" w:hAnsi="Arial" w:cs="Arial"/>
                          <w:kern w:val="24"/>
                          <w:sz w:val="28"/>
                          <w:szCs w:val="28"/>
                          <w:lang w:val="en-US"/>
                        </w:rPr>
                        <w:t>needs</w:t>
                      </w:r>
                      <w:r>
                        <w:rPr>
                          <w:rFonts w:ascii="Arial" w:hAnsi="Arial" w:cs="Arial"/>
                          <w:kern w:val="24"/>
                          <w:sz w:val="28"/>
                          <w:szCs w:val="28"/>
                          <w:lang w:val="en-US"/>
                        </w:rPr>
                        <w:t xml:space="preserve"> when necessary</w:t>
                      </w:r>
                      <w:r w:rsidR="00F700E1">
                        <w:rPr>
                          <w:rFonts w:ascii="Arial" w:hAnsi="Arial" w:cs="Arial"/>
                          <w:kern w:val="24"/>
                          <w:sz w:val="28"/>
                          <w:szCs w:val="28"/>
                          <w:lang w:val="en-US"/>
                        </w:rPr>
                        <w:t xml:space="preserve">. </w:t>
                      </w:r>
                    </w:p>
                    <w:p w:rsidR="00F700E1" w:rsidRDefault="00F700E1" w:rsidP="00F700E1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F700E1" w:rsidRDefault="00F700E1" w:rsidP="00203BF2"/>
    <w:p w:rsidR="00F700E1" w:rsidRDefault="00F700E1" w:rsidP="00203BF2"/>
    <w:p w:rsidR="00F700E1" w:rsidRDefault="00F700E1" w:rsidP="00203BF2"/>
    <w:p w:rsidR="00F700E1" w:rsidRDefault="00F700E1" w:rsidP="00203BF2"/>
    <w:p w:rsidR="00F700E1" w:rsidRDefault="00A92A91" w:rsidP="00203BF2">
      <w:r w:rsidRPr="00972DAF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A6426D0" wp14:editId="7BEA17B8">
                <wp:simplePos x="0" y="0"/>
                <wp:positionH relativeFrom="column">
                  <wp:posOffset>4746726</wp:posOffset>
                </wp:positionH>
                <wp:positionV relativeFrom="paragraph">
                  <wp:posOffset>361036</wp:posOffset>
                </wp:positionV>
                <wp:extent cx="3890568" cy="1485172"/>
                <wp:effectExtent l="19050" t="19050" r="15240" b="20320"/>
                <wp:wrapNone/>
                <wp:docPr id="2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0568" cy="148517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72DAF" w:rsidRDefault="00972DAF" w:rsidP="00972DAF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Prior to the CHC assessment, CHC </w:t>
                            </w:r>
                            <w:r w:rsidR="00E501F6">
                              <w:rPr>
                                <w:rFonts w:ascii="Arial" w:hAnsi="Arial" w:cs="Arial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team S</w:t>
                            </w:r>
                            <w:r>
                              <w:rPr>
                                <w:rFonts w:ascii="Arial" w:hAnsi="Arial" w:cs="Arial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taff</w:t>
                            </w:r>
                            <w:r w:rsidR="0025493E">
                              <w:rPr>
                                <w:rFonts w:ascii="Arial" w:hAnsi="Arial" w:cs="Arial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now</w:t>
                            </w:r>
                            <w:r w:rsidR="00E501F6">
                              <w:rPr>
                                <w:rFonts w:ascii="Arial" w:hAnsi="Arial" w:cs="Arial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send out a copy of the CHC Public I</w:t>
                            </w:r>
                            <w:r>
                              <w:rPr>
                                <w:rFonts w:ascii="Arial" w:hAnsi="Arial" w:cs="Arial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nformation</w:t>
                            </w:r>
                            <w:r>
                              <w:rPr>
                                <w:rFonts w:ascii="Arial" w:hAnsi="Arial" w:cs="Arial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leaflet, CHC Team leaflet and a </w:t>
                            </w:r>
                            <w:r w:rsidR="00E501F6">
                              <w:rPr>
                                <w:rFonts w:ascii="Arial" w:hAnsi="Arial" w:cs="Arial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copy of the annotated Decision Support T</w:t>
                            </w:r>
                            <w:r>
                              <w:rPr>
                                <w:rFonts w:ascii="Arial" w:hAnsi="Arial" w:cs="Arial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ool.</w:t>
                            </w:r>
                          </w:p>
                          <w:p w:rsidR="00972DAF" w:rsidRDefault="00972DAF" w:rsidP="00972DA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6426D0" id="AutoShape 16" o:spid="_x0000_s1033" style="position:absolute;margin-left:373.75pt;margin-top:28.45pt;width:306.35pt;height:116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" strokecolor="green" strokeweight="2.25pt">
                <v:textbox>
                  <w:txbxContent>
                    <w:p w:rsidR="00972DAF" w:rsidRDefault="00972DAF" w:rsidP="00972DAF">
                      <w:pPr>
                        <w:widowControl w:val="0"/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8"/>
                          <w:szCs w:val="28"/>
                          <w:lang w:val="en-US"/>
                        </w:rPr>
                        <w:t xml:space="preserve">Prior to the CHC assessment, CHC </w:t>
                      </w:r>
                      <w:r w:rsidR="00E501F6">
                        <w:rPr>
                          <w:rFonts w:ascii="Arial" w:hAnsi="Arial" w:cs="Arial"/>
                          <w:kern w:val="24"/>
                          <w:sz w:val="28"/>
                          <w:szCs w:val="28"/>
                          <w:lang w:val="en-US"/>
                        </w:rPr>
                        <w:t>team S</w:t>
                      </w:r>
                      <w:r>
                        <w:rPr>
                          <w:rFonts w:ascii="Arial" w:hAnsi="Arial" w:cs="Arial"/>
                          <w:kern w:val="24"/>
                          <w:sz w:val="28"/>
                          <w:szCs w:val="28"/>
                          <w:lang w:val="en-US"/>
                        </w:rPr>
                        <w:t>taff</w:t>
                      </w:r>
                      <w:r w:rsidR="0025493E">
                        <w:rPr>
                          <w:rFonts w:ascii="Arial" w:hAnsi="Arial" w:cs="Arial"/>
                          <w:kern w:val="24"/>
                          <w:sz w:val="28"/>
                          <w:szCs w:val="28"/>
                          <w:lang w:val="en-US"/>
                        </w:rPr>
                        <w:t xml:space="preserve"> now</w:t>
                      </w:r>
                      <w:r w:rsidR="00E501F6">
                        <w:rPr>
                          <w:rFonts w:ascii="Arial" w:hAnsi="Arial" w:cs="Arial"/>
                          <w:kern w:val="24"/>
                          <w:sz w:val="28"/>
                          <w:szCs w:val="28"/>
                          <w:lang w:val="en-US"/>
                        </w:rPr>
                        <w:t xml:space="preserve"> send out a copy of the CHC Public I</w:t>
                      </w:r>
                      <w:r>
                        <w:rPr>
                          <w:rFonts w:ascii="Arial" w:hAnsi="Arial" w:cs="Arial"/>
                          <w:kern w:val="24"/>
                          <w:sz w:val="28"/>
                          <w:szCs w:val="28"/>
                          <w:lang w:val="en-US"/>
                        </w:rPr>
                        <w:t>nformation</w:t>
                      </w:r>
                      <w:r>
                        <w:rPr>
                          <w:rFonts w:ascii="Arial" w:hAnsi="Arial" w:cs="Arial"/>
                          <w:kern w:val="24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kern w:val="24"/>
                          <w:sz w:val="28"/>
                          <w:szCs w:val="28"/>
                          <w:lang w:val="en-US"/>
                        </w:rPr>
                        <w:t xml:space="preserve">leaflet, CHC Team leaflet and a </w:t>
                      </w:r>
                      <w:r w:rsidR="00E501F6">
                        <w:rPr>
                          <w:rFonts w:ascii="Arial" w:hAnsi="Arial" w:cs="Arial"/>
                          <w:kern w:val="24"/>
                          <w:sz w:val="28"/>
                          <w:szCs w:val="28"/>
                          <w:lang w:val="en-US"/>
                        </w:rPr>
                        <w:t>copy of the annotated Decision Support T</w:t>
                      </w:r>
                      <w:r>
                        <w:rPr>
                          <w:rFonts w:ascii="Arial" w:hAnsi="Arial" w:cs="Arial"/>
                          <w:kern w:val="24"/>
                          <w:sz w:val="28"/>
                          <w:szCs w:val="28"/>
                          <w:lang w:val="en-US"/>
                        </w:rPr>
                        <w:t>ool.</w:t>
                      </w:r>
                    </w:p>
                    <w:p w:rsidR="00972DAF" w:rsidRDefault="00972DAF" w:rsidP="00972DAF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</v:roundrect>
            </w:pict>
          </mc:Fallback>
        </mc:AlternateContent>
      </w:r>
    </w:p>
    <w:p w:rsidR="00F700E1" w:rsidRDefault="00A92A91" w:rsidP="00203BF2">
      <w:r w:rsidRPr="00F700E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956909" wp14:editId="74979E7F">
                <wp:simplePos x="0" y="0"/>
                <wp:positionH relativeFrom="column">
                  <wp:posOffset>46594</wp:posOffset>
                </wp:positionH>
                <wp:positionV relativeFrom="paragraph">
                  <wp:posOffset>37821</wp:posOffset>
                </wp:positionV>
                <wp:extent cx="3028586" cy="1421106"/>
                <wp:effectExtent l="76200" t="19050" r="19685" b="560705"/>
                <wp:wrapNone/>
                <wp:docPr id="1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586" cy="1421106"/>
                        </a:xfrm>
                        <a:prstGeom prst="wedgeRoundRectCallout">
                          <a:avLst>
                            <a:gd name="adj1" fmla="val -49426"/>
                            <a:gd name="adj2" fmla="val 8496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0E1" w:rsidRDefault="00F700E1" w:rsidP="00F700E1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You </w:t>
                            </w:r>
                            <w:r w:rsidR="0025493E">
                              <w:rPr>
                                <w:rFonts w:ascii="Arial" w:hAnsi="Arial" w:cs="Arial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told us you </w:t>
                            </w:r>
                            <w:r>
                              <w:rPr>
                                <w:rFonts w:ascii="Arial" w:hAnsi="Arial" w:cs="Arial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would like to have a good indication of </w:t>
                            </w:r>
                            <w:r w:rsidR="00E501F6">
                              <w:rPr>
                                <w:rFonts w:ascii="Arial" w:hAnsi="Arial" w:cs="Arial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what the Continuing Healthcare A</w:t>
                            </w:r>
                            <w:r>
                              <w:rPr>
                                <w:rFonts w:ascii="Arial" w:hAnsi="Arial" w:cs="Arial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ssessment entails prior to the</w:t>
                            </w:r>
                            <w:r w:rsidR="00972DAF">
                              <w:rPr>
                                <w:rFonts w:ascii="Arial" w:hAnsi="Arial" w:cs="Arial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ssessment.</w:t>
                            </w:r>
                          </w:p>
                          <w:p w:rsidR="00F700E1" w:rsidRDefault="00F700E1" w:rsidP="00F700E1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56909" id="_x0000_s1034" type="#_x0000_t62" style="position:absolute;margin-left:3.65pt;margin-top:3pt;width:238.45pt;height:11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" adj="124,29152" strokecolor="red" strokeweight="2.25pt">
                <v:textbox>
                  <w:txbxContent>
                    <w:p w:rsidR="00F700E1" w:rsidRDefault="00F700E1" w:rsidP="00F700E1">
                      <w:pPr>
                        <w:widowControl w:val="0"/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8"/>
                          <w:szCs w:val="28"/>
                          <w:lang w:val="en-US"/>
                        </w:rPr>
                        <w:t xml:space="preserve">You </w:t>
                      </w:r>
                      <w:r w:rsidR="0025493E">
                        <w:rPr>
                          <w:rFonts w:ascii="Arial" w:hAnsi="Arial" w:cs="Arial"/>
                          <w:kern w:val="24"/>
                          <w:sz w:val="28"/>
                          <w:szCs w:val="28"/>
                          <w:lang w:val="en-US"/>
                        </w:rPr>
                        <w:t xml:space="preserve">told us you </w:t>
                      </w:r>
                      <w:r>
                        <w:rPr>
                          <w:rFonts w:ascii="Arial" w:hAnsi="Arial" w:cs="Arial"/>
                          <w:kern w:val="24"/>
                          <w:sz w:val="28"/>
                          <w:szCs w:val="28"/>
                          <w:lang w:val="en-US"/>
                        </w:rPr>
                        <w:t xml:space="preserve">would like to have a good indication of </w:t>
                      </w:r>
                      <w:r w:rsidR="00E501F6">
                        <w:rPr>
                          <w:rFonts w:ascii="Arial" w:hAnsi="Arial" w:cs="Arial"/>
                          <w:kern w:val="24"/>
                          <w:sz w:val="28"/>
                          <w:szCs w:val="28"/>
                          <w:lang w:val="en-US"/>
                        </w:rPr>
                        <w:t>what the Continuing Healthcare A</w:t>
                      </w:r>
                      <w:r>
                        <w:rPr>
                          <w:rFonts w:ascii="Arial" w:hAnsi="Arial" w:cs="Arial"/>
                          <w:kern w:val="24"/>
                          <w:sz w:val="28"/>
                          <w:szCs w:val="28"/>
                          <w:lang w:val="en-US"/>
                        </w:rPr>
                        <w:t>ssessment entails prior to the</w:t>
                      </w:r>
                      <w:r w:rsidR="00972DAF">
                        <w:rPr>
                          <w:rFonts w:ascii="Arial" w:hAnsi="Arial" w:cs="Arial"/>
                          <w:kern w:val="24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kern w:val="24"/>
                          <w:sz w:val="28"/>
                          <w:szCs w:val="28"/>
                          <w:lang w:val="en-US"/>
                        </w:rPr>
                        <w:t>assessment.</w:t>
                      </w:r>
                    </w:p>
                    <w:p w:rsidR="00F700E1" w:rsidRDefault="00F700E1" w:rsidP="00F700E1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F700E1" w:rsidRPr="00F700E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771F947" wp14:editId="12138D90">
                <wp:simplePos x="0" y="0"/>
                <wp:positionH relativeFrom="column">
                  <wp:posOffset>5334000</wp:posOffset>
                </wp:positionH>
                <wp:positionV relativeFrom="paragraph">
                  <wp:posOffset>5268595</wp:posOffset>
                </wp:positionV>
                <wp:extent cx="2407920" cy="2019935"/>
                <wp:effectExtent l="19050" t="20320" r="20955" b="17145"/>
                <wp:wrapNone/>
                <wp:docPr id="1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7920" cy="2019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700E1" w:rsidRDefault="00F700E1" w:rsidP="00F700E1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Prior to the CHC assessment, CHC Admin staff send out a copy of the CHC public information</w:t>
                            </w:r>
                            <w:r>
                              <w:rPr>
                                <w:rFonts w:ascii="Arial" w:hAnsi="Arial" w:cs="Arial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leaflet, CHC Team leaflet and a copy of the annotated Decision support tool.</w:t>
                            </w:r>
                          </w:p>
                          <w:p w:rsidR="00F700E1" w:rsidRDefault="00F700E1" w:rsidP="00F700E1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71F947" id="_x0000_s1035" style="position:absolute;margin-left:420pt;margin-top:414.85pt;width:189.6pt;height:159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" strokecolor="green" strokeweight="2.25pt">
                <v:textbox>
                  <w:txbxContent>
                    <w:p w:rsidR="00F700E1" w:rsidRDefault="00F700E1" w:rsidP="00F700E1">
                      <w:pPr>
                        <w:widowControl w:val="0"/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8"/>
                          <w:szCs w:val="28"/>
                          <w:lang w:val="en-US"/>
                        </w:rPr>
                        <w:t>Prior to the CHC assessment, CHC Admin staff send out a copy of the CHC public information</w:t>
                      </w:r>
                      <w:r>
                        <w:rPr>
                          <w:rFonts w:ascii="Arial" w:hAnsi="Arial" w:cs="Arial"/>
                          <w:kern w:val="24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kern w:val="24"/>
                          <w:sz w:val="28"/>
                          <w:szCs w:val="28"/>
                          <w:lang w:val="en-US"/>
                        </w:rPr>
                        <w:t>leaflet, CHC Team leaflet and a copy of the annotated Decision support tool.</w:t>
                      </w:r>
                    </w:p>
                    <w:p w:rsidR="00F700E1" w:rsidRDefault="00F700E1" w:rsidP="00F700E1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</v:roundrect>
            </w:pict>
          </mc:Fallback>
        </mc:AlternateContent>
      </w:r>
      <w:r w:rsidR="00F700E1" w:rsidRPr="00F700E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</w:t>
      </w:r>
      <w:r w:rsidR="00F700E1" w:rsidRPr="00F700E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883DB67" wp14:editId="5DC7B5DC">
                <wp:simplePos x="0" y="0"/>
                <wp:positionH relativeFrom="column">
                  <wp:posOffset>5334000</wp:posOffset>
                </wp:positionH>
                <wp:positionV relativeFrom="paragraph">
                  <wp:posOffset>5268595</wp:posOffset>
                </wp:positionV>
                <wp:extent cx="2407920" cy="2019935"/>
                <wp:effectExtent l="19050" t="20320" r="20955" b="17145"/>
                <wp:wrapNone/>
                <wp:docPr id="1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7920" cy="2019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700E1" w:rsidRDefault="00F700E1" w:rsidP="00F700E1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Prior to the CHC assessment, CHC Admin staff send out a copy of the CHC public information</w:t>
                            </w:r>
                            <w:r>
                              <w:rPr>
                                <w:rFonts w:ascii="Arial" w:hAnsi="Arial" w:cs="Arial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leaflet, CHC Team leaflet and a copy of the annotated Decision support tool.</w:t>
                            </w:r>
                          </w:p>
                          <w:p w:rsidR="00F700E1" w:rsidRDefault="00F700E1" w:rsidP="00F700E1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83DB67" id="_x0000_s1036" style="position:absolute;margin-left:420pt;margin-top:414.85pt;width:189.6pt;height:159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" strokecolor="green" strokeweight="2.25pt">
                <v:textbox>
                  <w:txbxContent>
                    <w:p w:rsidR="00F700E1" w:rsidRDefault="00F700E1" w:rsidP="00F700E1">
                      <w:pPr>
                        <w:widowControl w:val="0"/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8"/>
                          <w:szCs w:val="28"/>
                          <w:lang w:val="en-US"/>
                        </w:rPr>
                        <w:t>Prior to the CHC assessment, CHC Admin staff send out a copy of the CHC public information</w:t>
                      </w:r>
                      <w:r>
                        <w:rPr>
                          <w:rFonts w:ascii="Arial" w:hAnsi="Arial" w:cs="Arial"/>
                          <w:kern w:val="24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kern w:val="24"/>
                          <w:sz w:val="28"/>
                          <w:szCs w:val="28"/>
                          <w:lang w:val="en-US"/>
                        </w:rPr>
                        <w:t>leaflet, CHC Team leaflet and a copy of the annotated Decision support tool.</w:t>
                      </w:r>
                    </w:p>
                    <w:p w:rsidR="00F700E1" w:rsidRDefault="00F700E1" w:rsidP="00F700E1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</v:roundrect>
            </w:pict>
          </mc:Fallback>
        </mc:AlternateContent>
      </w:r>
      <w:r w:rsidR="00F700E1" w:rsidRPr="00F700E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</w:t>
      </w:r>
      <w:r w:rsidR="00F700E1" w:rsidRPr="00F700E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3D69CF7" wp14:editId="64CFCDBD">
                <wp:simplePos x="0" y="0"/>
                <wp:positionH relativeFrom="column">
                  <wp:posOffset>5334000</wp:posOffset>
                </wp:positionH>
                <wp:positionV relativeFrom="paragraph">
                  <wp:posOffset>5268595</wp:posOffset>
                </wp:positionV>
                <wp:extent cx="2407920" cy="2019935"/>
                <wp:effectExtent l="19050" t="20320" r="20955" b="17145"/>
                <wp:wrapNone/>
                <wp:docPr id="2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7920" cy="2019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700E1" w:rsidRDefault="00F700E1" w:rsidP="00F700E1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Prior to the CHC assessment, CHC Admin staff send out a copy of the CHC public information</w:t>
                            </w:r>
                            <w:r>
                              <w:rPr>
                                <w:rFonts w:ascii="Arial" w:hAnsi="Arial" w:cs="Arial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leaflet, CHC Team leaflet and a copy of the annotated Decision support tool.</w:t>
                            </w:r>
                          </w:p>
                          <w:p w:rsidR="00F700E1" w:rsidRDefault="00F700E1" w:rsidP="00F700E1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D69CF7" id="_x0000_s1037" style="position:absolute;margin-left:420pt;margin-top:414.85pt;width:189.6pt;height:159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" strokecolor="green" strokeweight="2.25pt">
                <v:textbox>
                  <w:txbxContent>
                    <w:p w:rsidR="00F700E1" w:rsidRDefault="00F700E1" w:rsidP="00F700E1">
                      <w:pPr>
                        <w:widowControl w:val="0"/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8"/>
                          <w:szCs w:val="28"/>
                          <w:lang w:val="en-US"/>
                        </w:rPr>
                        <w:t>Prior to the CHC assessment, CHC Admin staff send out a copy of the CHC public information</w:t>
                      </w:r>
                      <w:r>
                        <w:rPr>
                          <w:rFonts w:ascii="Arial" w:hAnsi="Arial" w:cs="Arial"/>
                          <w:kern w:val="24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kern w:val="24"/>
                          <w:sz w:val="28"/>
                          <w:szCs w:val="28"/>
                          <w:lang w:val="en-US"/>
                        </w:rPr>
                        <w:t>leaflet, CHC Team leaflet and a copy of the annotated Decision support tool.</w:t>
                      </w:r>
                    </w:p>
                    <w:p w:rsidR="00F700E1" w:rsidRDefault="00F700E1" w:rsidP="00F700E1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</v:roundrect>
            </w:pict>
          </mc:Fallback>
        </mc:AlternateContent>
      </w:r>
      <w:r w:rsidR="00F700E1" w:rsidRPr="00F700E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</w:t>
      </w:r>
    </w:p>
    <w:p w:rsidR="00972DAF" w:rsidRDefault="00972DAF" w:rsidP="00203BF2"/>
    <w:p w:rsidR="00972DAF" w:rsidRDefault="00972DAF" w:rsidP="00203BF2"/>
    <w:p w:rsidR="00972DAF" w:rsidRDefault="00972DAF" w:rsidP="00203BF2"/>
    <w:p w:rsidR="00972DAF" w:rsidRDefault="00972DAF" w:rsidP="00203BF2"/>
    <w:p w:rsidR="00972DAF" w:rsidRDefault="00972DAF" w:rsidP="00203BF2"/>
    <w:p w:rsidR="00972DAF" w:rsidRDefault="006632E3" w:rsidP="00203BF2">
      <w:r w:rsidRPr="00972DAF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975F289" wp14:editId="074389CB">
                <wp:simplePos x="0" y="0"/>
                <wp:positionH relativeFrom="column">
                  <wp:posOffset>1331474</wp:posOffset>
                </wp:positionH>
                <wp:positionV relativeFrom="paragraph">
                  <wp:posOffset>123360</wp:posOffset>
                </wp:positionV>
                <wp:extent cx="1251585" cy="537845"/>
                <wp:effectExtent l="0" t="0" r="0" b="0"/>
                <wp:wrapNone/>
                <wp:docPr id="3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585" cy="537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72DAF" w:rsidRPr="00972DAF" w:rsidRDefault="00972DAF" w:rsidP="00972DAF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72DAF">
                              <w:rPr>
                                <w:rFonts w:ascii="Arial" w:hAnsi="Arial" w:cs="Arial"/>
                                <w:b/>
                                <w:bCs/>
                                <w:color w:val="33CC33"/>
                                <w:kern w:val="24"/>
                                <w:sz w:val="28"/>
                                <w:szCs w:val="28"/>
                              </w:rPr>
                              <w:t>What we d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5F289" id="Text Box 10" o:spid="_x0000_s1038" type="#_x0000_t202" style="position:absolute;margin-left:104.85pt;margin-top:9.7pt;width:98.55pt;height:42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" filled="f" fillcolor="#5b9bd5" stroked="f">
                <v:textbox style="mso-fit-shape-to-text:t">
                  <w:txbxContent>
                    <w:p w:rsidR="00972DAF" w:rsidRPr="00972DAF" w:rsidRDefault="00972DAF" w:rsidP="00972DAF">
                      <w:pPr>
                        <w:widowControl w:val="0"/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72DAF">
                        <w:rPr>
                          <w:rFonts w:ascii="Arial" w:hAnsi="Arial" w:cs="Arial"/>
                          <w:b/>
                          <w:bCs/>
                          <w:color w:val="33CC33"/>
                          <w:kern w:val="24"/>
                          <w:sz w:val="28"/>
                          <w:szCs w:val="28"/>
                        </w:rPr>
                        <w:t>What we d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63872" behindDoc="0" locked="0" layoutInCell="1" allowOverlap="1" wp14:anchorId="05CA09DA" wp14:editId="4C704305">
            <wp:simplePos x="0" y="0"/>
            <wp:positionH relativeFrom="column">
              <wp:posOffset>544094</wp:posOffset>
            </wp:positionH>
            <wp:positionV relativeFrom="paragraph">
              <wp:posOffset>-1549</wp:posOffset>
            </wp:positionV>
            <wp:extent cx="709930" cy="675226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67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2DAF" w:rsidRDefault="006632E3" w:rsidP="00203BF2">
      <w:r w:rsidRPr="00F700E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8292489" wp14:editId="04E984D0">
                <wp:simplePos x="0" y="0"/>
                <wp:positionH relativeFrom="column">
                  <wp:posOffset>60524</wp:posOffset>
                </wp:positionH>
                <wp:positionV relativeFrom="paragraph">
                  <wp:posOffset>210577</wp:posOffset>
                </wp:positionV>
                <wp:extent cx="3841681" cy="1666875"/>
                <wp:effectExtent l="19050" t="19050" r="26035" b="28575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1681" cy="1666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700E1" w:rsidRDefault="00E501F6" w:rsidP="0025493E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The C</w:t>
                            </w:r>
                            <w:r w:rsidR="00F700E1">
                              <w:rPr>
                                <w:rFonts w:ascii="Arial" w:hAnsi="Arial" w:cs="Arial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ontinuing Healthcare Team </w:t>
                            </w:r>
                            <w:r w:rsidR="0025493E">
                              <w:rPr>
                                <w:rFonts w:ascii="Arial" w:hAnsi="Arial" w:cs="Arial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continues to</w:t>
                            </w:r>
                            <w:r w:rsidR="00F700E1">
                              <w:rPr>
                                <w:rFonts w:ascii="Arial" w:hAnsi="Arial" w:cs="Arial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7046EB">
                              <w:rPr>
                                <w:rFonts w:ascii="Arial" w:hAnsi="Arial" w:cs="Arial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support</w:t>
                            </w:r>
                            <w:r w:rsidR="00F700E1">
                              <w:rPr>
                                <w:rFonts w:ascii="Arial" w:hAnsi="Arial" w:cs="Arial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patient</w:t>
                            </w:r>
                            <w:r w:rsidR="007046EB">
                              <w:rPr>
                                <w:rFonts w:ascii="Arial" w:hAnsi="Arial" w:cs="Arial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aged 18 y</w:t>
                            </w:r>
                            <w:r w:rsidR="00FC178B">
                              <w:rPr>
                                <w:rFonts w:ascii="Arial" w:hAnsi="Arial" w:cs="Arial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ea</w:t>
                            </w:r>
                            <w:r>
                              <w:rPr>
                                <w:rFonts w:ascii="Arial" w:hAnsi="Arial" w:cs="Arial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rs and over in the community who meet the eligibility criteria </w:t>
                            </w:r>
                            <w:r w:rsidR="007046EB">
                              <w:rPr>
                                <w:rFonts w:ascii="Arial" w:hAnsi="Arial" w:cs="Arial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f</w:t>
                            </w:r>
                            <w:r w:rsidR="00FC178B">
                              <w:rPr>
                                <w:rFonts w:ascii="Arial" w:hAnsi="Arial" w:cs="Arial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or a Service as defined by the NHS Continuing Healthcare Framework. We also make W</w:t>
                            </w:r>
                            <w:r w:rsidR="007046EB">
                              <w:rPr>
                                <w:rFonts w:ascii="Arial" w:hAnsi="Arial" w:cs="Arial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elfare call</w:t>
                            </w:r>
                            <w:r w:rsidR="00FC178B">
                              <w:rPr>
                                <w:rFonts w:ascii="Arial" w:hAnsi="Arial" w:cs="Arial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  <w:r w:rsidR="007046EB">
                              <w:rPr>
                                <w:rFonts w:ascii="Arial" w:hAnsi="Arial" w:cs="Arial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or visit </w:t>
                            </w:r>
                            <w:r w:rsidR="00FC178B">
                              <w:rPr>
                                <w:rFonts w:ascii="Arial" w:hAnsi="Arial" w:cs="Arial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s needed.</w:t>
                            </w:r>
                          </w:p>
                          <w:p w:rsidR="00F700E1" w:rsidRDefault="00F700E1" w:rsidP="00F700E1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292489" id="_x0000_s1039" style="position:absolute;margin-left:4.75pt;margin-top:16.6pt;width:302.5pt;height:131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" strokecolor="green" strokeweight="2.25pt">
                <v:textbox>
                  <w:txbxContent>
                    <w:p w:rsidR="00F700E1" w:rsidRDefault="00E501F6" w:rsidP="0025493E">
                      <w:pPr>
                        <w:widowControl w:val="0"/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8"/>
                          <w:szCs w:val="28"/>
                          <w:lang w:val="en-US"/>
                        </w:rPr>
                        <w:t>The C</w:t>
                      </w:r>
                      <w:r w:rsidR="00F700E1">
                        <w:rPr>
                          <w:rFonts w:ascii="Arial" w:hAnsi="Arial" w:cs="Arial"/>
                          <w:kern w:val="24"/>
                          <w:sz w:val="28"/>
                          <w:szCs w:val="28"/>
                          <w:lang w:val="en-US"/>
                        </w:rPr>
                        <w:t xml:space="preserve">ontinuing Healthcare Team </w:t>
                      </w:r>
                      <w:r w:rsidR="0025493E">
                        <w:rPr>
                          <w:rFonts w:ascii="Arial" w:hAnsi="Arial" w:cs="Arial"/>
                          <w:kern w:val="24"/>
                          <w:sz w:val="28"/>
                          <w:szCs w:val="28"/>
                          <w:lang w:val="en-US"/>
                        </w:rPr>
                        <w:t>continues to</w:t>
                      </w:r>
                      <w:r w:rsidR="00F700E1">
                        <w:rPr>
                          <w:rFonts w:ascii="Arial" w:hAnsi="Arial" w:cs="Arial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7046EB">
                        <w:rPr>
                          <w:rFonts w:ascii="Arial" w:hAnsi="Arial" w:cs="Arial"/>
                          <w:kern w:val="24"/>
                          <w:sz w:val="28"/>
                          <w:szCs w:val="28"/>
                          <w:lang w:val="en-US"/>
                        </w:rPr>
                        <w:t>support</w:t>
                      </w:r>
                      <w:r w:rsidR="00F700E1">
                        <w:rPr>
                          <w:rFonts w:ascii="Arial" w:hAnsi="Arial" w:cs="Arial"/>
                          <w:kern w:val="24"/>
                          <w:sz w:val="28"/>
                          <w:szCs w:val="28"/>
                          <w:lang w:val="en-US"/>
                        </w:rPr>
                        <w:t xml:space="preserve"> patient</w:t>
                      </w:r>
                      <w:r w:rsidR="007046EB">
                        <w:rPr>
                          <w:rFonts w:ascii="Arial" w:hAnsi="Arial" w:cs="Arial"/>
                          <w:kern w:val="24"/>
                          <w:sz w:val="28"/>
                          <w:szCs w:val="28"/>
                          <w:lang w:val="en-US"/>
                        </w:rPr>
                        <w:t>s</w:t>
                      </w:r>
                      <w:r>
                        <w:rPr>
                          <w:rFonts w:ascii="Arial" w:hAnsi="Arial" w:cs="Arial"/>
                          <w:kern w:val="24"/>
                          <w:sz w:val="28"/>
                          <w:szCs w:val="28"/>
                          <w:lang w:val="en-US"/>
                        </w:rPr>
                        <w:t xml:space="preserve"> aged 18 y</w:t>
                      </w:r>
                      <w:r w:rsidR="00FC178B">
                        <w:rPr>
                          <w:rFonts w:ascii="Arial" w:hAnsi="Arial" w:cs="Arial"/>
                          <w:kern w:val="24"/>
                          <w:sz w:val="28"/>
                          <w:szCs w:val="28"/>
                          <w:lang w:val="en-US"/>
                        </w:rPr>
                        <w:t>ea</w:t>
                      </w:r>
                      <w:r>
                        <w:rPr>
                          <w:rFonts w:ascii="Arial" w:hAnsi="Arial" w:cs="Arial"/>
                          <w:kern w:val="24"/>
                          <w:sz w:val="28"/>
                          <w:szCs w:val="28"/>
                          <w:lang w:val="en-US"/>
                        </w:rPr>
                        <w:t xml:space="preserve">rs and over in the community who meet the eligibility criteria </w:t>
                      </w:r>
                      <w:r w:rsidR="007046EB">
                        <w:rPr>
                          <w:rFonts w:ascii="Arial" w:hAnsi="Arial" w:cs="Arial"/>
                          <w:kern w:val="24"/>
                          <w:sz w:val="28"/>
                          <w:szCs w:val="28"/>
                          <w:lang w:val="en-US"/>
                        </w:rPr>
                        <w:t>f</w:t>
                      </w:r>
                      <w:r w:rsidR="00FC178B">
                        <w:rPr>
                          <w:rFonts w:ascii="Arial" w:hAnsi="Arial" w:cs="Arial"/>
                          <w:kern w:val="24"/>
                          <w:sz w:val="28"/>
                          <w:szCs w:val="28"/>
                          <w:lang w:val="en-US"/>
                        </w:rPr>
                        <w:t>or a Service as defined by the NHS Continuing Healthcare Framework. We also make W</w:t>
                      </w:r>
                      <w:r w:rsidR="007046EB">
                        <w:rPr>
                          <w:rFonts w:ascii="Arial" w:hAnsi="Arial" w:cs="Arial"/>
                          <w:kern w:val="24"/>
                          <w:sz w:val="28"/>
                          <w:szCs w:val="28"/>
                          <w:lang w:val="en-US"/>
                        </w:rPr>
                        <w:t>elfare call</w:t>
                      </w:r>
                      <w:r w:rsidR="00FC178B">
                        <w:rPr>
                          <w:rFonts w:ascii="Arial" w:hAnsi="Arial" w:cs="Arial"/>
                          <w:kern w:val="24"/>
                          <w:sz w:val="28"/>
                          <w:szCs w:val="28"/>
                          <w:lang w:val="en-US"/>
                        </w:rPr>
                        <w:t>s</w:t>
                      </w:r>
                      <w:r w:rsidR="007046EB">
                        <w:rPr>
                          <w:rFonts w:ascii="Arial" w:hAnsi="Arial" w:cs="Arial"/>
                          <w:kern w:val="24"/>
                          <w:sz w:val="28"/>
                          <w:szCs w:val="28"/>
                          <w:lang w:val="en-US"/>
                        </w:rPr>
                        <w:t xml:space="preserve"> or visit </w:t>
                      </w:r>
                      <w:r w:rsidR="00FC178B">
                        <w:rPr>
                          <w:rFonts w:ascii="Arial" w:hAnsi="Arial" w:cs="Arial"/>
                          <w:kern w:val="24"/>
                          <w:sz w:val="28"/>
                          <w:szCs w:val="28"/>
                          <w:lang w:val="en-US"/>
                        </w:rPr>
                        <w:t>as needed.</w:t>
                      </w:r>
                    </w:p>
                    <w:p w:rsidR="00F700E1" w:rsidRDefault="00F700E1" w:rsidP="00F700E1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</v:roundrect>
            </w:pict>
          </mc:Fallback>
        </mc:AlternateContent>
      </w:r>
    </w:p>
    <w:p w:rsidR="00972DAF" w:rsidRDefault="00972DAF" w:rsidP="00203BF2"/>
    <w:p w:rsidR="00812CEE" w:rsidRDefault="00812CEE" w:rsidP="00203BF2"/>
    <w:p w:rsidR="00812CEE" w:rsidRDefault="00812CEE"/>
    <w:p w:rsidR="00972DAF" w:rsidRDefault="00972DAF"/>
    <w:p w:rsidR="00972DAF" w:rsidRDefault="00972DAF"/>
    <w:p w:rsidR="00972DAF" w:rsidRDefault="00A92A91">
      <w:r w:rsidRPr="00F700E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C7D8DC" wp14:editId="2C6B8A05">
                <wp:simplePos x="0" y="0"/>
                <wp:positionH relativeFrom="column">
                  <wp:posOffset>95995</wp:posOffset>
                </wp:positionH>
                <wp:positionV relativeFrom="paragraph">
                  <wp:posOffset>182358</wp:posOffset>
                </wp:positionV>
                <wp:extent cx="3837346" cy="1158770"/>
                <wp:effectExtent l="19050" t="19050" r="10795" b="22860"/>
                <wp:wrapNone/>
                <wp:docPr id="1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7346" cy="1158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700E1" w:rsidRDefault="00F700E1" w:rsidP="0025493E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The Team </w:t>
                            </w:r>
                            <w:r w:rsidR="00E501F6">
                              <w:rPr>
                                <w:rFonts w:ascii="Arial" w:hAnsi="Arial" w:cs="Arial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continues to</w:t>
                            </w:r>
                            <w:r>
                              <w:rPr>
                                <w:rFonts w:ascii="Arial" w:hAnsi="Arial" w:cs="Arial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provide contact details and Team leaflet to patients</w:t>
                            </w:r>
                            <w:r w:rsidR="00A92A91">
                              <w:rPr>
                                <w:rFonts w:ascii="Arial" w:hAnsi="Arial" w:cs="Arial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 w:rsidR="0025493E">
                              <w:rPr>
                                <w:rFonts w:ascii="Arial" w:hAnsi="Arial" w:cs="Arial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and ensure the NHS website </w:t>
                            </w:r>
                            <w:r w:rsidR="00E501F6">
                              <w:rPr>
                                <w:rFonts w:ascii="Arial" w:hAnsi="Arial" w:cs="Arial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is</w:t>
                            </w:r>
                            <w:r w:rsidR="0025493E">
                              <w:rPr>
                                <w:rFonts w:ascii="Arial" w:hAnsi="Arial" w:cs="Arial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up-to-date with information</w:t>
                            </w:r>
                            <w:r>
                              <w:rPr>
                                <w:rFonts w:ascii="Arial" w:hAnsi="Arial" w:cs="Arial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C7D8DC" id="_x0000_s1040" style="position:absolute;margin-left:7.55pt;margin-top:14.35pt;width:302.15pt;height:9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" strokecolor="green" strokeweight="2.25pt">
                <v:textbox>
                  <w:txbxContent>
                    <w:p w:rsidR="00F700E1" w:rsidRDefault="00F700E1" w:rsidP="0025493E">
                      <w:pPr>
                        <w:widowControl w:val="0"/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8"/>
                          <w:szCs w:val="28"/>
                          <w:lang w:val="en-US"/>
                        </w:rPr>
                        <w:t xml:space="preserve">The Team </w:t>
                      </w:r>
                      <w:r w:rsidR="00E501F6">
                        <w:rPr>
                          <w:rFonts w:ascii="Arial" w:hAnsi="Arial" w:cs="Arial"/>
                          <w:kern w:val="24"/>
                          <w:sz w:val="28"/>
                          <w:szCs w:val="28"/>
                          <w:lang w:val="en-US"/>
                        </w:rPr>
                        <w:t>continues to</w:t>
                      </w:r>
                      <w:r>
                        <w:rPr>
                          <w:rFonts w:ascii="Arial" w:hAnsi="Arial" w:cs="Arial"/>
                          <w:kern w:val="24"/>
                          <w:sz w:val="28"/>
                          <w:szCs w:val="28"/>
                          <w:lang w:val="en-US"/>
                        </w:rPr>
                        <w:t xml:space="preserve"> provide contact details and Team leaflet to patients</w:t>
                      </w:r>
                      <w:r w:rsidR="00A92A91">
                        <w:rPr>
                          <w:rFonts w:ascii="Arial" w:hAnsi="Arial" w:cs="Arial"/>
                          <w:kern w:val="24"/>
                          <w:sz w:val="28"/>
                          <w:szCs w:val="28"/>
                          <w:lang w:val="en-US"/>
                        </w:rPr>
                        <w:t>,</w:t>
                      </w:r>
                      <w:r w:rsidR="0025493E">
                        <w:rPr>
                          <w:rFonts w:ascii="Arial" w:hAnsi="Arial" w:cs="Arial"/>
                          <w:kern w:val="24"/>
                          <w:sz w:val="28"/>
                          <w:szCs w:val="28"/>
                          <w:lang w:val="en-US"/>
                        </w:rPr>
                        <w:t xml:space="preserve"> and ensure the NHS website </w:t>
                      </w:r>
                      <w:r w:rsidR="00E501F6">
                        <w:rPr>
                          <w:rFonts w:ascii="Arial" w:hAnsi="Arial" w:cs="Arial"/>
                          <w:kern w:val="24"/>
                          <w:sz w:val="28"/>
                          <w:szCs w:val="28"/>
                          <w:lang w:val="en-US"/>
                        </w:rPr>
                        <w:t>is</w:t>
                      </w:r>
                      <w:r w:rsidR="0025493E">
                        <w:rPr>
                          <w:rFonts w:ascii="Arial" w:hAnsi="Arial" w:cs="Arial"/>
                          <w:kern w:val="24"/>
                          <w:sz w:val="28"/>
                          <w:szCs w:val="28"/>
                          <w:lang w:val="en-US"/>
                        </w:rPr>
                        <w:t xml:space="preserve"> up-to-date with information</w:t>
                      </w:r>
                      <w:r>
                        <w:rPr>
                          <w:rFonts w:ascii="Arial" w:hAnsi="Arial" w:cs="Arial"/>
                          <w:kern w:val="24"/>
                          <w:sz w:val="28"/>
                          <w:szCs w:val="28"/>
                          <w:lang w:val="en-US"/>
                        </w:rPr>
                        <w:t xml:space="preserve">.  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972DAF" w:rsidSect="00812CE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38" w:h="11906" w:orient="landscape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4EB" w:rsidRDefault="008844EB" w:rsidP="000B4FBF">
      <w:pPr>
        <w:spacing w:after="0" w:line="240" w:lineRule="auto"/>
      </w:pPr>
      <w:r>
        <w:separator/>
      </w:r>
    </w:p>
  </w:endnote>
  <w:endnote w:type="continuationSeparator" w:id="0">
    <w:p w:rsidR="008844EB" w:rsidRDefault="008844EB" w:rsidP="000B4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2E3" w:rsidRDefault="006632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2E3" w:rsidRDefault="006632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2E3" w:rsidRDefault="006632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4EB" w:rsidRDefault="008844EB" w:rsidP="000B4FBF">
      <w:pPr>
        <w:spacing w:after="0" w:line="240" w:lineRule="auto"/>
      </w:pPr>
      <w:r>
        <w:separator/>
      </w:r>
    </w:p>
  </w:footnote>
  <w:footnote w:type="continuationSeparator" w:id="0">
    <w:p w:rsidR="008844EB" w:rsidRDefault="008844EB" w:rsidP="000B4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2E3" w:rsidRDefault="006632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BF2" w:rsidRDefault="006632E3" w:rsidP="00203BF2">
    <w:pPr>
      <w:pStyle w:val="Header"/>
      <w:tabs>
        <w:tab w:val="clear" w:pos="4513"/>
        <w:tab w:val="clear" w:pos="9026"/>
        <w:tab w:val="left" w:pos="8385"/>
      </w:tabs>
    </w:pPr>
    <w:r w:rsidRPr="00A92A9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E3BCD5" wp14:editId="3CD0303D">
              <wp:simplePos x="0" y="0"/>
              <wp:positionH relativeFrom="column">
                <wp:posOffset>7384524</wp:posOffset>
              </wp:positionH>
              <wp:positionV relativeFrom="paragraph">
                <wp:posOffset>-257134</wp:posOffset>
              </wp:positionV>
              <wp:extent cx="2145491" cy="704215"/>
              <wp:effectExtent l="0" t="0" r="26670" b="1968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5491" cy="70421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A92A91" w:rsidRPr="00E66EED" w:rsidRDefault="00A92A91" w:rsidP="00A92A91">
                          <w:pPr>
                            <w:jc w:val="center"/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059F016B" wp14:editId="40329C03">
                                <wp:extent cx="1938020" cy="606425"/>
                                <wp:effectExtent l="0" t="0" r="5080" b="3175"/>
                                <wp:docPr id="9" name="Picture 22" descr="New Imag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81" name="Picture 22" descr="New Imag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8020" cy="606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E3BCD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1" type="#_x0000_t202" style="position:absolute;margin-left:581.45pt;margin-top:-20.25pt;width:168.95pt;height:5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" fillcolor="window" strokeweight=".5pt">
              <v:textbox>
                <w:txbxContent>
                  <w:p w:rsidR="00A92A91" w:rsidRPr="00E66EED" w:rsidRDefault="00A92A91" w:rsidP="00A92A91">
                    <w:pPr>
                      <w:jc w:val="center"/>
                      <w:rPr>
                        <w:b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059F016B" wp14:editId="40329C03">
                          <wp:extent cx="1938020" cy="606425"/>
                          <wp:effectExtent l="0" t="0" r="5080" b="3175"/>
                          <wp:docPr id="9" name="Picture 22" descr="New Imag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81" name="Picture 22" descr="New Imag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8020" cy="606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92A9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E3BCD5" wp14:editId="3CD0303D">
              <wp:simplePos x="0" y="0"/>
              <wp:positionH relativeFrom="column">
                <wp:posOffset>-669072</wp:posOffset>
              </wp:positionH>
              <wp:positionV relativeFrom="paragraph">
                <wp:posOffset>-280213</wp:posOffset>
              </wp:positionV>
              <wp:extent cx="2149131" cy="728025"/>
              <wp:effectExtent l="0" t="0" r="22860" b="1524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9131" cy="7280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A92A91" w:rsidRPr="00E66EED" w:rsidRDefault="00A92A91" w:rsidP="00A92A91">
                          <w:pPr>
                            <w:jc w:val="center"/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713229E7" wp14:editId="1D40615D">
                                <wp:extent cx="1938020" cy="606425"/>
                                <wp:effectExtent l="0" t="0" r="5080" b="3175"/>
                                <wp:docPr id="3081" name="Picture 22" descr="New Imag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81" name="Picture 22" descr="New Imag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8020" cy="606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3BCD5" id="Text Box 5" o:spid="_x0000_s1042" type="#_x0000_t202" style="position:absolute;margin-left:-52.7pt;margin-top:-22.05pt;width:169.2pt;height:5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" fillcolor="window" strokeweight=".5pt">
              <v:textbox>
                <w:txbxContent>
                  <w:p w:rsidR="00A92A91" w:rsidRPr="00E66EED" w:rsidRDefault="00A92A91" w:rsidP="00A92A91">
                    <w:pPr>
                      <w:jc w:val="center"/>
                      <w:rPr>
                        <w:b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713229E7" wp14:editId="1D40615D">
                          <wp:extent cx="1938020" cy="606425"/>
                          <wp:effectExtent l="0" t="0" r="5080" b="3175"/>
                          <wp:docPr id="3081" name="Picture 22" descr="New Imag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81" name="Picture 22" descr="New Imag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8020" cy="606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03BF2">
      <w:tab/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2E3" w:rsidRDefault="006632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81F54"/>
    <w:multiLevelType w:val="hybridMultilevel"/>
    <w:tmpl w:val="A93AC6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CEE"/>
    <w:rsid w:val="00034EEB"/>
    <w:rsid w:val="000B4FBF"/>
    <w:rsid w:val="000D6FA1"/>
    <w:rsid w:val="000F0FA7"/>
    <w:rsid w:val="0019289E"/>
    <w:rsid w:val="00203BF2"/>
    <w:rsid w:val="0025493E"/>
    <w:rsid w:val="00280DF6"/>
    <w:rsid w:val="0028592D"/>
    <w:rsid w:val="00286E22"/>
    <w:rsid w:val="00286F1B"/>
    <w:rsid w:val="00436137"/>
    <w:rsid w:val="00495C0D"/>
    <w:rsid w:val="004E5CA5"/>
    <w:rsid w:val="00554A13"/>
    <w:rsid w:val="005D2734"/>
    <w:rsid w:val="00613E4D"/>
    <w:rsid w:val="00633DE0"/>
    <w:rsid w:val="006632E3"/>
    <w:rsid w:val="006B3FAC"/>
    <w:rsid w:val="007046EB"/>
    <w:rsid w:val="007407AA"/>
    <w:rsid w:val="00761E92"/>
    <w:rsid w:val="007A7B32"/>
    <w:rsid w:val="00812CEE"/>
    <w:rsid w:val="008844EB"/>
    <w:rsid w:val="00885FA7"/>
    <w:rsid w:val="008A169B"/>
    <w:rsid w:val="008A6BA7"/>
    <w:rsid w:val="008B5819"/>
    <w:rsid w:val="008E7060"/>
    <w:rsid w:val="00930D5C"/>
    <w:rsid w:val="00930E7C"/>
    <w:rsid w:val="00972DAF"/>
    <w:rsid w:val="00990975"/>
    <w:rsid w:val="00A92A91"/>
    <w:rsid w:val="00B15885"/>
    <w:rsid w:val="00C251A4"/>
    <w:rsid w:val="00C71D27"/>
    <w:rsid w:val="00CA3EE7"/>
    <w:rsid w:val="00CA4039"/>
    <w:rsid w:val="00D651EE"/>
    <w:rsid w:val="00D750C9"/>
    <w:rsid w:val="00D84848"/>
    <w:rsid w:val="00DC3F01"/>
    <w:rsid w:val="00E15BFA"/>
    <w:rsid w:val="00E501F6"/>
    <w:rsid w:val="00E66EED"/>
    <w:rsid w:val="00E7066B"/>
    <w:rsid w:val="00EE31BB"/>
    <w:rsid w:val="00F06FBC"/>
    <w:rsid w:val="00F13533"/>
    <w:rsid w:val="00F51DCD"/>
    <w:rsid w:val="00F700E1"/>
    <w:rsid w:val="00F71A16"/>
    <w:rsid w:val="00F83A3F"/>
    <w:rsid w:val="00FC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2DB19"/>
  <w15:docId w15:val="{09871827-F379-46DC-8B2A-3A66E9288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C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4F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FBF"/>
  </w:style>
  <w:style w:type="paragraph" w:styleId="Footer">
    <w:name w:val="footer"/>
    <w:basedOn w:val="Normal"/>
    <w:link w:val="FooterChar"/>
    <w:uiPriority w:val="99"/>
    <w:unhideWhenUsed/>
    <w:rsid w:val="000B4F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FBF"/>
  </w:style>
  <w:style w:type="paragraph" w:styleId="NormalWeb">
    <w:name w:val="Normal (Web)"/>
    <w:basedOn w:val="Normal"/>
    <w:uiPriority w:val="99"/>
    <w:semiHidden/>
    <w:unhideWhenUsed/>
    <w:rsid w:val="00990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15B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5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elft.newhamchc@nhs.net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elft.newhamchc@nhs.net" TargetMode="External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2437E-0100-4FD7-BEBA-C7ABDAAA7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uera Charan</dc:creator>
  <cp:lastModifiedBy>MCINTOSH, Grace (EAST LONDON NHS FOUNDATION TRUST)</cp:lastModifiedBy>
  <cp:revision>2</cp:revision>
  <cp:lastPrinted>2025-11-03T14:35:00Z</cp:lastPrinted>
  <dcterms:created xsi:type="dcterms:W3CDTF">2025-11-03T14:39:00Z</dcterms:created>
  <dcterms:modified xsi:type="dcterms:W3CDTF">2025-11-03T14:39:00Z</dcterms:modified>
</cp:coreProperties>
</file>